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778"/>
        <w:gridCol w:w="2662"/>
        <w:gridCol w:w="1501"/>
      </w:tblGrid>
      <w:tr w:rsidR="00C96D5D" w:rsidRPr="004E4F72" w14:paraId="7C52F66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0AA" w14:textId="77777777" w:rsidR="00C96D5D" w:rsidRPr="004E4F72" w:rsidRDefault="00C96D5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ului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Urbanism/    </w:t>
            </w:r>
            <w:proofErr w:type="gram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reg./</w:t>
            </w:r>
            <w:proofErr w:type="gram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F6B" w14:textId="77777777" w:rsidR="00C96D5D" w:rsidRPr="004E4F72" w:rsidRDefault="00C96D5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t</w:t>
            </w:r>
            <w:proofErr w:type="spellEnd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6CB" w14:textId="77777777" w:rsidR="00C96D5D" w:rsidRPr="004E4F72" w:rsidRDefault="00C96D5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p </w:t>
            </w:r>
            <w:proofErr w:type="spellStart"/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B4E" w14:textId="77777777" w:rsidR="00C96D5D" w:rsidRPr="004E4F72" w:rsidRDefault="00C96D5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EB5D8" w14:textId="77777777" w:rsidR="00C96D5D" w:rsidRPr="004E4F72" w:rsidRDefault="00C96D5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ED3ED7" w:rsidRPr="004E4F72" w14:paraId="119BBF5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9772" w14:textId="7016FC12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/84202/03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68F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erisului</w:t>
            </w:r>
            <w:proofErr w:type="spellEnd"/>
          </w:p>
          <w:p w14:paraId="4E75F471" w14:textId="5328693C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3C0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rbanis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ontrac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ăr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exe</w:t>
            </w:r>
            <w:proofErr w:type="spellEnd"/>
          </w:p>
          <w:p w14:paraId="1E2F5F8E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F86" w14:textId="505A021B" w:rsidR="00ED3ED7" w:rsidRPr="00FB0B59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ED7" w:rsidRPr="004E4F72" w14:paraId="671531D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3BCC" w14:textId="5A82CBFB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/91641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4F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lturul</w:t>
            </w:r>
            <w:proofErr w:type="spellEnd"/>
          </w:p>
          <w:p w14:paraId="746AD7CC" w14:textId="7C08CA58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B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233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famili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1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z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anja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u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tr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rlal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i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tin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Urbanism nr.1674/53691/06.10.2022</w:t>
            </w:r>
          </w:p>
          <w:p w14:paraId="41E5B362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990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762</w:t>
            </w:r>
          </w:p>
          <w:p w14:paraId="241F7D43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7DBC1AD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BBD" w14:textId="1530B76C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P/80699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F2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la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ependentei</w:t>
            </w:r>
            <w:proofErr w:type="spellEnd"/>
          </w:p>
          <w:p w14:paraId="4FECF96F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F54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</w:t>
            </w:r>
          </w:p>
          <w:p w14:paraId="512A071E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11B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424</w:t>
            </w:r>
          </w:p>
          <w:p w14:paraId="545FE409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38392B4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6" w14:textId="47171787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P/80763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DA2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IN RADULESCU MOTRU</w:t>
            </w:r>
          </w:p>
          <w:p w14:paraId="3374B9F9" w14:textId="1C358A24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3B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200F5063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478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010</w:t>
            </w:r>
          </w:p>
          <w:p w14:paraId="068BB205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2A70671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6F2" w14:textId="1DAEF4D3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P/74198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B0B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d. Dimitr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temir</w:t>
            </w:r>
            <w:proofErr w:type="spellEnd"/>
          </w:p>
          <w:p w14:paraId="75533173" w14:textId="2BE4252D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E86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INERII AUTORIZATIEI DE CONSTRUIRE AFISAJ RECLAMA</w:t>
            </w:r>
          </w:p>
          <w:p w14:paraId="139D0A2E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FCF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46</w:t>
            </w:r>
          </w:p>
          <w:p w14:paraId="0A9C54DD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61DA7EB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DEB" w14:textId="15842C75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P/78040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1E4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. GIURGIULUI</w:t>
            </w:r>
          </w:p>
          <w:p w14:paraId="18823BF9" w14:textId="481FE895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A6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LUMINOASA - CU PASTRAREA AVIZELOR DIN C.U. NR. 1575P/30650 DIN 02.09.2022</w:t>
            </w:r>
          </w:p>
          <w:p w14:paraId="57436CA3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C6C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487</w:t>
            </w:r>
          </w:p>
          <w:p w14:paraId="50AB975C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0053F84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E78" w14:textId="51EDBFB2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/74796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230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AN BARZESTI</w:t>
            </w:r>
          </w:p>
          <w:p w14:paraId="200B4DB8" w14:textId="0F71FF44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B32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POST TRAFO SI RACORD MEDIE TENSIUNE IN DOMENIU PRIVAT PENTRU ALIMENTARE CU EN EL RESTAURANT MCDRIVE</w:t>
            </w:r>
          </w:p>
          <w:p w14:paraId="6CB14383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124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910</w:t>
            </w:r>
          </w:p>
          <w:p w14:paraId="6777F737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51E0DA7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1A5" w14:textId="6F514A50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P/79102/04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35B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d. Dimitr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temir</w:t>
            </w:r>
            <w:proofErr w:type="spellEnd"/>
          </w:p>
          <w:p w14:paraId="0C2AB2EB" w14:textId="440BC4FB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5B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fis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ma</w:t>
            </w:r>
            <w:proofErr w:type="spellEnd"/>
          </w:p>
          <w:p w14:paraId="5D1E8B1B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F65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46</w:t>
            </w:r>
          </w:p>
          <w:p w14:paraId="77CB6B50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0467168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186" w14:textId="0729DA72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P/80003/04.10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EDC" w14:textId="77777777" w:rsidR="004F2DA3" w:rsidRDefault="004F2DA3" w:rsidP="004F2DA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tropo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niamin Costache</w:t>
            </w:r>
          </w:p>
          <w:p w14:paraId="29D153D9" w14:textId="11CDADD0" w:rsidR="00ED3ED7" w:rsidRPr="00FB0B59" w:rsidRDefault="004F2DA3" w:rsidP="004F2DA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61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IMBARE MIJLOACE DE PUBLICITATE ŞI ELEMENTE DE SEMNALISTICĂ ÎN INCINTA STAŢIEI DE DISTRIBUŢIE CARBURANŢI EXISTENTĂ VENIAMIN COSTACHE</w:t>
            </w:r>
          </w:p>
          <w:p w14:paraId="5E8A7F13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A97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88</w:t>
            </w:r>
          </w:p>
          <w:p w14:paraId="0239F48A" w14:textId="77777777" w:rsidR="00ED3ED7" w:rsidRPr="00FB0B59" w:rsidRDefault="00ED3ED7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D7" w:rsidRPr="004E4F72" w14:paraId="24FEE69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FA9" w14:textId="3E2BE78E" w:rsidR="00ED3ED7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/92143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138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cer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dvorului</w:t>
            </w:r>
            <w:proofErr w:type="spellEnd"/>
          </w:p>
          <w:p w14:paraId="7D5D564E" w14:textId="538332A5" w:rsidR="00ED3ED7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5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1F5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EA UNEI UNITATI ISU SI IMPREJMUIRE (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f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pi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C4EC38" w14:textId="77777777" w:rsidR="00ED3ED7" w:rsidRPr="00FB0B59" w:rsidRDefault="00ED3ED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18A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962</w:t>
            </w:r>
          </w:p>
          <w:p w14:paraId="1DA6D9D1" w14:textId="77777777" w:rsidR="00ED3ED7" w:rsidRPr="00FB0B59" w:rsidRDefault="00ED3ED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0E75A0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D16" w14:textId="16F83942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/9009</w:t>
            </w:r>
            <w:r w:rsidR="004F2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8513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BRANCOVEANU</w:t>
            </w:r>
          </w:p>
          <w:p w14:paraId="757AD6D7" w14:textId="3289871D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7E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RAETAJARE IMOBIL LOCUINTE COLECTIVE CU REGIM DE INALTIME S+P+4E IN CURS DE EXECUTIE CONFORM A.C. 353/67648 DIN 30.10.2023 CU 20% DIN SUPRAFATA DESFASURATA CONSTRUITA REZULTAND UN IMOBIL S+P+5E, RECOMPARTIMENTARI INTERIOARE, MODIFICARI FATADE.</w:t>
            </w:r>
          </w:p>
          <w:p w14:paraId="0490EDFF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282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527</w:t>
            </w:r>
          </w:p>
          <w:p w14:paraId="4706F4B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A51C4A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284" w14:textId="633DAB68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2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9</w:t>
            </w:r>
            <w:r w:rsidR="004F2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3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216D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ridianului</w:t>
            </w:r>
            <w:proofErr w:type="spellEnd"/>
          </w:p>
          <w:p w14:paraId="4924D81F" w14:textId="60B987C3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3FB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ț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țiun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familial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ălț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1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t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83F2C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67A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24</w:t>
            </w:r>
          </w:p>
          <w:p w14:paraId="5204B99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953EBC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AFF" w14:textId="075363CE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F2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4F2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09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E0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IONULUI</w:t>
            </w:r>
          </w:p>
          <w:p w14:paraId="67850B80" w14:textId="2E0D04A1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3755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RAETAJARE IMOBIL LOCUINTE COLECTIVE CU REGIM DE INALTIME S+P+4E+5-6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R  I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URS DE EXECUTIE CONFORM A.C. 371/71326 DIN 27.11.2023 CU 20% DIN SUPRAFATA DESFASURATA CONSTRUITA REZULTAND UN IMOBIL S+P+4+5-6-7ER,  RECOMPARTIMENTARI INTERIOARE, MODIFICARI FATADE.</w:t>
            </w:r>
          </w:p>
          <w:p w14:paraId="761718CB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7DB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792</w:t>
            </w:r>
          </w:p>
          <w:p w14:paraId="6F1F282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7995D9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4E5" w14:textId="52069A02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/92187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B7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IUL UNIRII</w:t>
            </w:r>
          </w:p>
          <w:p w14:paraId="2A71106B" w14:textId="6FA444B9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ACA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4E8FA526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188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795</w:t>
            </w:r>
          </w:p>
          <w:p w14:paraId="77BF7932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A885B6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D42" w14:textId="54FC4A1A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51102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F8F" w14:textId="1475270A" w:rsidR="00250D9F" w:rsidRPr="00FB0B59" w:rsidRDefault="000C26E8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26E8">
              <w:rPr>
                <w:rFonts w:ascii="Arial" w:hAnsi="Arial" w:cs="Arial"/>
                <w:sz w:val="16"/>
                <w:szCs w:val="16"/>
              </w:rPr>
              <w:t>Didi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55D" w14:textId="65434644" w:rsidR="00250D9F" w:rsidRPr="00FB0B59" w:rsidRDefault="000C26E8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26E8"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543" w14:textId="3DC1A402" w:rsidR="00250D9F" w:rsidRPr="00FB0B59" w:rsidRDefault="000C26E8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C26E8">
              <w:rPr>
                <w:rFonts w:ascii="Arial" w:hAnsi="Arial" w:cs="Arial"/>
                <w:sz w:val="16"/>
                <w:szCs w:val="16"/>
              </w:rPr>
              <w:t>207265</w:t>
            </w:r>
          </w:p>
        </w:tc>
      </w:tr>
      <w:tr w:rsidR="00250D9F" w:rsidRPr="004E4F72" w14:paraId="15F74DC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7CF" w14:textId="01379029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/89217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185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EA VACARESTI</w:t>
            </w:r>
          </w:p>
          <w:p w14:paraId="6F5017AF" w14:textId="1159E88A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-3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708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IRE IMPREJMUIRE</w:t>
            </w:r>
          </w:p>
          <w:p w14:paraId="6EA98A36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4EE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37</w:t>
            </w:r>
          </w:p>
          <w:p w14:paraId="79283146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A5CB7B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66D" w14:textId="57A2B8E6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/89533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592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an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zesti</w:t>
            </w:r>
            <w:proofErr w:type="spellEnd"/>
          </w:p>
          <w:p w14:paraId="1594BB8A" w14:textId="087B2EF2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D-7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38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05EB497F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BE0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357</w:t>
            </w:r>
          </w:p>
          <w:p w14:paraId="2E6F2EA2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5BE0DC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2B5" w14:textId="07A1A670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P/82154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F2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la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rii</w:t>
            </w:r>
            <w:proofErr w:type="spellEnd"/>
          </w:p>
          <w:p w14:paraId="196FA71D" w14:textId="57D7DD41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9B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6B6AB296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9D2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80</w:t>
            </w:r>
          </w:p>
          <w:p w14:paraId="77522764" w14:textId="77777777" w:rsidR="00250D9F" w:rsidRPr="00FB0B59" w:rsidRDefault="00250D9F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BBB80C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78" w14:textId="2980B5B7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/82327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66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CONSTANTIN BRANCOVEANU</w:t>
            </w:r>
          </w:p>
          <w:p w14:paraId="29AF724E" w14:textId="57F75EB0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2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CUTIE BRANSAMENT APA SI RACORD CANALIZARE</w:t>
            </w:r>
          </w:p>
          <w:p w14:paraId="4AC0DD2C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E85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527</w:t>
            </w:r>
          </w:p>
          <w:p w14:paraId="63F1BBB8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67CF607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B8B4" w14:textId="7F648BD8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/90234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617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</w:p>
          <w:p w14:paraId="5EA7B8CA" w14:textId="6DA001AF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AE4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r cadastr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7654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37655</w:t>
            </w:r>
          </w:p>
          <w:p w14:paraId="636910B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856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54</w:t>
            </w:r>
          </w:p>
          <w:p w14:paraId="50B26B68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A73397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5F0" w14:textId="7EC299C8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/90422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6B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rita</w:t>
            </w:r>
            <w:proofErr w:type="spellEnd"/>
          </w:p>
          <w:p w14:paraId="38D88A89" w14:textId="72989C40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72B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e</w:t>
            </w:r>
            <w:proofErr w:type="spellEnd"/>
          </w:p>
          <w:p w14:paraId="66477525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C83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329</w:t>
            </w:r>
          </w:p>
          <w:p w14:paraId="5E66024D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AE71B5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43" w14:textId="2A7B07B9" w:rsidR="00250D9F" w:rsidRDefault="00250D9F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/93459/10.0</w:t>
            </w:r>
            <w:r w:rsidR="00383A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C24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unii</w:t>
            </w:r>
            <w:proofErr w:type="spellEnd"/>
          </w:p>
          <w:p w14:paraId="475833D3" w14:textId="3EE69C3F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91F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3E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t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ar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</w:t>
            </w:r>
            <w:proofErr w:type="spellEnd"/>
          </w:p>
          <w:p w14:paraId="1DC8FF1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DDF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526</w:t>
            </w:r>
          </w:p>
          <w:p w14:paraId="42EFF718" w14:textId="77777777" w:rsidR="00250D9F" w:rsidRPr="00FB0B59" w:rsidRDefault="00250D9F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1CE63F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20" w14:textId="4202CA2E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/93069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71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andesti</w:t>
            </w:r>
            <w:proofErr w:type="spellEnd"/>
          </w:p>
          <w:p w14:paraId="5C0345AD" w14:textId="4A5B73E9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DA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INTARE CONSTRUCTII EXISTENTE C3 SI C4, CONSOLIDARE SI SUPRAETAJARE C1, REGIM FINAL DE INALTIME P+1E+M SI REALIZARE IMPREJMUIRE</w:t>
            </w:r>
          </w:p>
          <w:p w14:paraId="0494E6D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85F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50</w:t>
            </w:r>
          </w:p>
          <w:p w14:paraId="5F67F27C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B9BA40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14F" w14:textId="58CC9CA9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/84954/1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408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UNIRII</w:t>
            </w:r>
          </w:p>
          <w:p w14:paraId="6B203D6C" w14:textId="176363E8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C55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PANOU PUBLICITAR</w:t>
            </w:r>
          </w:p>
          <w:p w14:paraId="4EE13D76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608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10</w:t>
            </w:r>
          </w:p>
          <w:p w14:paraId="31FFC0F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794EA5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26E" w14:textId="63369B9C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5P/84956/1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EF6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GEORGE COSBUC</w:t>
            </w:r>
          </w:p>
          <w:p w14:paraId="03BE6892" w14:textId="1BE2FFC8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DE1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PANOU PUBLICITAR</w:t>
            </w:r>
          </w:p>
          <w:p w14:paraId="3ABE5E04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6F3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32</w:t>
            </w:r>
          </w:p>
          <w:p w14:paraId="3429830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652B18D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2B3" w14:textId="22192568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P/87045/1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E62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xand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egia</w:t>
            </w:r>
            <w:proofErr w:type="spellEnd"/>
          </w:p>
          <w:p w14:paraId="0AF84766" w14:textId="5E2D2270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2F2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RECLAME LUMINOASE</w:t>
            </w:r>
          </w:p>
          <w:p w14:paraId="71D7DAA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5E2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91</w:t>
            </w:r>
          </w:p>
          <w:p w14:paraId="00EB7D1B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D0355D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4E2" w14:textId="1C79DA45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P/85738/1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B45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lvar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i</w:t>
            </w:r>
            <w:proofErr w:type="spellEnd"/>
          </w:p>
          <w:p w14:paraId="23207605" w14:textId="4686E827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28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inoase</w:t>
            </w:r>
            <w:proofErr w:type="spellEnd"/>
          </w:p>
          <w:p w14:paraId="2F5C513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BB2" w14:textId="77777777" w:rsidR="004F2DA3" w:rsidRDefault="004F2DA3" w:rsidP="004F2D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900</w:t>
            </w:r>
          </w:p>
          <w:p w14:paraId="03A49C0D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80EE2D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50A3" w14:textId="5BF5F7A9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P/85998/1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2A0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</w:p>
          <w:p w14:paraId="5B6746CB" w14:textId="43CEB5F7" w:rsidR="00250D9F" w:rsidRPr="00FB0B59" w:rsidRDefault="004F2D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2EE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nalist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tada</w:t>
            </w:r>
            <w:proofErr w:type="spellEnd"/>
          </w:p>
          <w:p w14:paraId="2413C1D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89" w14:textId="77777777" w:rsidR="004F2DA3" w:rsidRDefault="004F2DA3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015</w:t>
            </w:r>
          </w:p>
          <w:p w14:paraId="24FF7A98" w14:textId="77777777" w:rsidR="00250D9F" w:rsidRPr="00FB0B59" w:rsidRDefault="00250D9F" w:rsidP="004F2D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1635E3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465" w14:textId="39FAD1D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/80922/1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11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elui</w:t>
            </w:r>
            <w:proofErr w:type="spellEnd"/>
          </w:p>
          <w:p w14:paraId="7C9BD249" w14:textId="4112AE9D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9F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SAMENT ELECTRIC SUBTERAN - LUCRARI IN PROPRIETATE PRIVATA</w:t>
            </w:r>
          </w:p>
          <w:p w14:paraId="00DF346F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0E6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07</w:t>
            </w:r>
          </w:p>
          <w:p w14:paraId="0DEB27D2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EF383B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4D" w14:textId="6D42A533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1068/15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DE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ricii</w:t>
            </w:r>
            <w:proofErr w:type="spellEnd"/>
          </w:p>
          <w:p w14:paraId="61C2E4D0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50,52-54,58-60,62-78</w:t>
            </w:r>
          </w:p>
          <w:p w14:paraId="5B2FBEE1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10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INDERE PARC TUDOR ARGHEZII, ETAPA 2</w:t>
            </w:r>
          </w:p>
          <w:p w14:paraId="51BAA9A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B92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09</w:t>
            </w:r>
          </w:p>
          <w:p w14:paraId="010A9B46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21CFD8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9A14" w14:textId="1B32690B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/1068/15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5C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METALURGIEI</w:t>
            </w:r>
          </w:p>
          <w:p w14:paraId="02C5A5F2" w14:textId="4C1D74AA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-2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7E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VOLTAREA INFRASTRUCTURII EDUCATIONALE PRIN CONSTRUIREA UNEI GRADINITE SI A UNEI CRESE PENTRU SCOALA GIMNAZIALA NR. 194</w:t>
            </w:r>
          </w:p>
          <w:p w14:paraId="737BDCA0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536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26</w:t>
            </w:r>
          </w:p>
          <w:p w14:paraId="71CBCA4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6B8729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055" w14:textId="0E572B28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/1449/15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62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ian Militaru</w:t>
            </w:r>
          </w:p>
          <w:p w14:paraId="73200F61" w14:textId="18247194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CB3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ște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formanț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icienț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erge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ocur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to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- Bloc 17, str. Stoian Militaru nr. 8,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ăstr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iz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urbanism nr. 531/71011/29.12.2021</w:t>
            </w:r>
          </w:p>
          <w:p w14:paraId="2FFAE66A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2D2" w14:textId="4EC736FB" w:rsidR="00250D9F" w:rsidRPr="00FB0B59" w:rsidRDefault="00273B2E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</w:tr>
      <w:tr w:rsidR="00250D9F" w:rsidRPr="004E4F72" w14:paraId="6D07186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A70" w14:textId="53AA6CC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P/75514/15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2E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UL RECE</w:t>
            </w:r>
          </w:p>
          <w:p w14:paraId="228BA3DB" w14:textId="7D13EF86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B6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</w:t>
            </w:r>
          </w:p>
          <w:p w14:paraId="6219C1E1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3D6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57</w:t>
            </w:r>
          </w:p>
          <w:p w14:paraId="112FACDB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117422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14B" w14:textId="2555DC5C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4/81967/15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F1B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egia</w:t>
            </w:r>
            <w:proofErr w:type="spellEnd"/>
          </w:p>
          <w:p w14:paraId="231F24D6" w14:textId="3B4D2E74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F1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p backli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7CD4F05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300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044</w:t>
            </w:r>
          </w:p>
          <w:p w14:paraId="1016430F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5A202F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326" w14:textId="07F16115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/4701/30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8A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se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</w:p>
          <w:p w14:paraId="36DCCBCB" w14:textId="6A7D4080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421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NERAREA SPAȚIILOR PUBLICE DIN ZONA CUPRINSĂ ÎNTRE CALEA ȘERBAN VODĂ - BULEVARDUL TINERETULUI - EXTINDEREA MĂSURILOR DE SIGURANȚĂ PE ÎNTREG TRASEUL TRENULEȚULUI DIN ORĂȘELUL COPIILOR</w:t>
            </w:r>
          </w:p>
          <w:p w14:paraId="4F82ED0F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7A9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322</w:t>
            </w:r>
          </w:p>
          <w:p w14:paraId="6CCD28C5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B5CE73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53A" w14:textId="698CB40D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/86613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19D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g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ă</w:t>
            </w:r>
            <w:proofErr w:type="spellEnd"/>
          </w:p>
          <w:p w14:paraId="23E99D27" w14:textId="3B97EEEC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DA3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rbanism -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ezmembr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Strada Grig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  <w:p w14:paraId="543E94CB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3A5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784</w:t>
            </w:r>
          </w:p>
          <w:p w14:paraId="7FDF0F5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77D67F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69E" w14:textId="282C541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/365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705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.Sistematiz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.39</w:t>
            </w:r>
          </w:p>
          <w:p w14:paraId="5A0652E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A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ali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ei</w:t>
            </w:r>
            <w:proofErr w:type="spellEnd"/>
          </w:p>
          <w:p w14:paraId="3FA783B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818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239</w:t>
            </w:r>
          </w:p>
          <w:p w14:paraId="18740F58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E617EC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9C78" w14:textId="2FFED9CC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/89539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55" w14:textId="77777777" w:rsidR="00250D9F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an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zesti</w:t>
            </w:r>
            <w:proofErr w:type="spellEnd"/>
          </w:p>
          <w:p w14:paraId="0C0E712D" w14:textId="17E527A2" w:rsidR="00273B2E" w:rsidRPr="00FB0B59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D-7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21188D10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7FC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92</w:t>
            </w:r>
          </w:p>
          <w:p w14:paraId="45E85DC1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7EF8DF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345" w14:textId="108D5FB4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/92099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BC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 RAMNICU SARAT</w:t>
            </w:r>
          </w:p>
          <w:p w14:paraId="2196910C" w14:textId="5F6F0A5D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7E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284735A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DC7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11</w:t>
            </w:r>
          </w:p>
          <w:p w14:paraId="40D87819" w14:textId="77777777" w:rsidR="00250D9F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E31027" w14:textId="77777777" w:rsidR="00273B2E" w:rsidRPr="00273B2E" w:rsidRDefault="00273B2E" w:rsidP="00273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6A9D8F7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A4A" w14:textId="534D8594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/93436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DE9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la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rii</w:t>
            </w:r>
            <w:proofErr w:type="spellEnd"/>
          </w:p>
          <w:p w14:paraId="191C21E5" w14:textId="6EA19910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0B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674D0F27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1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93</w:t>
            </w:r>
          </w:p>
          <w:p w14:paraId="124B378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951E33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B99" w14:textId="6332B1CF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/93438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21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la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rii</w:t>
            </w:r>
            <w:proofErr w:type="spellEnd"/>
          </w:p>
          <w:p w14:paraId="49A5C393" w14:textId="340F7DE9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22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774CB46B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F93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03</w:t>
            </w:r>
          </w:p>
          <w:p w14:paraId="54B25AC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68E079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C52" w14:textId="5645322E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/93439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FBD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la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rii</w:t>
            </w:r>
            <w:proofErr w:type="spellEnd"/>
          </w:p>
          <w:p w14:paraId="60DFEBE1" w14:textId="10729A9B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A,456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E19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09690BA1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B27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549</w:t>
            </w:r>
          </w:p>
          <w:p w14:paraId="1DEFE0C1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9D1404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EC9" w14:textId="75AFD940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3/95303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34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unisului</w:t>
            </w:r>
            <w:proofErr w:type="spellEnd"/>
          </w:p>
          <w:p w14:paraId="4E7AFE85" w14:textId="0E2EE1D3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06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asambl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riet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u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nr.cadastra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03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sa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nr cadastral 200312.Doresc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g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dastral p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ea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rie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830490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C7A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12</w:t>
            </w:r>
          </w:p>
          <w:p w14:paraId="4052F6C2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AB26EA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26D" w14:textId="1AE35D6B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/95476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61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laului</w:t>
            </w:r>
            <w:proofErr w:type="spellEnd"/>
          </w:p>
          <w:p w14:paraId="2C29D5AA" w14:textId="0527B093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D-11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E4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uri</w:t>
            </w:r>
            <w:proofErr w:type="spellEnd"/>
          </w:p>
          <w:p w14:paraId="5BF698B9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CBF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887</w:t>
            </w:r>
          </w:p>
          <w:p w14:paraId="1E4DD35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4AB8E7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ED90" w14:textId="702C868D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/2017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45E3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ului</w:t>
            </w:r>
            <w:proofErr w:type="spellEnd"/>
          </w:p>
          <w:p w14:paraId="55C683DB" w14:textId="21AD0962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7F3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  <w:p w14:paraId="3BBD3A8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1AB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68</w:t>
            </w:r>
          </w:p>
          <w:p w14:paraId="657B424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1A803C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CD8" w14:textId="65BDE7F8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/94862/31.01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1A5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d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elor</w:t>
            </w:r>
            <w:proofErr w:type="spellEnd"/>
          </w:p>
          <w:p w14:paraId="35AD7E1E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-166/167-197</w:t>
            </w:r>
          </w:p>
          <w:p w14:paraId="217355C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8C0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uri</w:t>
            </w:r>
            <w:proofErr w:type="spellEnd"/>
          </w:p>
          <w:p w14:paraId="60AF7290" w14:textId="77777777" w:rsidR="00250D9F" w:rsidRPr="00FB0B59" w:rsidRDefault="00250D9F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9B9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333</w:t>
            </w:r>
          </w:p>
          <w:p w14:paraId="45CAD707" w14:textId="634AAFFD" w:rsidR="00250D9F" w:rsidRPr="00FB0B59" w:rsidRDefault="00250D9F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7A3C3E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B7F" w14:textId="148EB81B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/8205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744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IUL UNIRII</w:t>
            </w:r>
          </w:p>
          <w:p w14:paraId="0A6F89DB" w14:textId="43F4CF85" w:rsidR="00250D9F" w:rsidRPr="00FB0B59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16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IERE RETEA PUBLICA DE CANALIZARE</w:t>
            </w:r>
          </w:p>
          <w:p w14:paraId="74084D8E" w14:textId="1BC38835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0DD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34</w:t>
            </w:r>
          </w:p>
          <w:p w14:paraId="7D9426DC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D8B412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0AC" w14:textId="5DFBD071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/83586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3F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urele</w:t>
            </w:r>
            <w:proofErr w:type="spellEnd"/>
          </w:p>
          <w:p w14:paraId="64A98989" w14:textId="10EC4FCF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-27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F03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țe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tribu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ambl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icip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ector 4, Stra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r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ure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.274-276.</w:t>
            </w:r>
          </w:p>
          <w:p w14:paraId="570E31B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2C4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843</w:t>
            </w:r>
          </w:p>
          <w:p w14:paraId="56956D3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056C4A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491" w14:textId="1CEB86FF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/2190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345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nselelor</w:t>
            </w:r>
            <w:proofErr w:type="spellEnd"/>
          </w:p>
          <w:p w14:paraId="61025A64" w14:textId="670B60FD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9EB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tine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rie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A59D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897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36</w:t>
            </w:r>
          </w:p>
          <w:p w14:paraId="27A85878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6C9B35E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FB8" w14:textId="7FBA12F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/855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9A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stila</w:t>
            </w:r>
            <w:proofErr w:type="spellEnd"/>
          </w:p>
          <w:p w14:paraId="22A29CF2" w14:textId="4CBFA6C8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20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ali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exterior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de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nsform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t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pert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t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ioara</w:t>
            </w:r>
            <w:proofErr w:type="spellEnd"/>
          </w:p>
          <w:p w14:paraId="536BC75B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FDD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604</w:t>
            </w:r>
          </w:p>
          <w:p w14:paraId="68CBC6EC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4B89AE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6B70" w14:textId="2B2A65FD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/182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A9F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ospodinelor</w:t>
            </w:r>
            <w:proofErr w:type="spellEnd"/>
          </w:p>
          <w:p w14:paraId="2B18990E" w14:textId="3BC848B2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77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OLIDARE, SUPRAETAJARE SI EXTINDERE CONSTUCTIE </w:t>
            </w:r>
            <w:r>
              <w:rPr>
                <w:rFonts w:ascii="Arial" w:hAnsi="Arial" w:cs="Arial"/>
                <w:sz w:val="16"/>
                <w:szCs w:val="16"/>
              </w:rPr>
              <w:br/>
              <w:t>CU FUNCTIUNE DE LOCUINTA UNIFAMILILA SI REGIM DE INALTIME P+1E</w:t>
            </w:r>
          </w:p>
          <w:p w14:paraId="69B4811B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639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515</w:t>
            </w:r>
          </w:p>
          <w:p w14:paraId="4CC9CC8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B87AE8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F0B" w14:textId="07B512A7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2/9457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98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. GIURGIULUI</w:t>
            </w:r>
          </w:p>
          <w:p w14:paraId="0D44603F" w14:textId="26EA2213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2C9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LARE CORP C2, C3, EXTINDERE CORP C1 IN PARTEA DIN FATA CU O CONSTRUCTIE P+1E AVAND LA PARTER SPATIU COMERCIAL SI LOCUINTA LA ETAJ</w:t>
            </w:r>
          </w:p>
          <w:p w14:paraId="132CFF1F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440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01</w:t>
            </w:r>
          </w:p>
          <w:p w14:paraId="4043FE83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9328FB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D4F" w14:textId="12F18391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/218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84A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hail Petrescu</w:t>
            </w:r>
          </w:p>
          <w:p w14:paraId="1A437545" w14:textId="445E4F07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12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țin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ific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o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/D+P+2E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can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ădi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vecin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re a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tăț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t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r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mi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rie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er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enaj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ădin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l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a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ăldur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8F69C2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75B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356</w:t>
            </w:r>
          </w:p>
          <w:p w14:paraId="17D24876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3EF679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A24" w14:textId="309CEE4F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/248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97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AUGUST</w:t>
            </w:r>
          </w:p>
          <w:p w14:paraId="3CF9C4B3" w14:textId="45E7010F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T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9A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erciale</w:t>
            </w:r>
            <w:proofErr w:type="spellEnd"/>
          </w:p>
          <w:p w14:paraId="54FBD6FA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0D5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700</w:t>
            </w:r>
          </w:p>
          <w:p w14:paraId="5C73076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7A1FFA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F7C4" w14:textId="13BBAB4E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P/90103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DEE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dobesti</w:t>
            </w:r>
            <w:proofErr w:type="spellEnd"/>
          </w:p>
          <w:p w14:paraId="657602BA" w14:textId="30DAC870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D6D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ine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t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inoasa</w:t>
            </w:r>
            <w:proofErr w:type="spellEnd"/>
          </w:p>
          <w:p w14:paraId="7B538251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6A8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209</w:t>
            </w:r>
          </w:p>
          <w:p w14:paraId="4DBB5B1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6CB04F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A5D" w14:textId="20BFB5A7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P/82803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C5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neret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stiana</w:t>
            </w:r>
            <w:proofErr w:type="spellEnd"/>
          </w:p>
          <w:p w14:paraId="1A8A7651" w14:textId="77777777" w:rsidR="00273B2E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540272B" w14:textId="18128BD0" w:rsidR="00250D9F" w:rsidRPr="00FB0B59" w:rsidRDefault="00250D9F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79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092B46E2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159" w14:textId="77777777" w:rsidR="00250D9F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013FAF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586</w:t>
            </w:r>
          </w:p>
          <w:p w14:paraId="5C4B10A9" w14:textId="77777777" w:rsidR="00273B2E" w:rsidRPr="00273B2E" w:rsidRDefault="00273B2E" w:rsidP="00273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D9ADFF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0E9" w14:textId="27FB799A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/212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6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rl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7/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  <w:p w14:paraId="68EBD30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C3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banis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tiu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tariale</w:t>
            </w:r>
            <w:proofErr w:type="spellEnd"/>
          </w:p>
          <w:p w14:paraId="3A0B0A6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A1D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151</w:t>
            </w:r>
          </w:p>
          <w:p w14:paraId="549B1C56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7DAAFD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69B" w14:textId="319299F0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/2135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38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rl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6/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c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5</w:t>
            </w:r>
          </w:p>
          <w:p w14:paraId="35E71C3C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2CBB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banis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tiu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tariale</w:t>
            </w:r>
            <w:proofErr w:type="spellEnd"/>
          </w:p>
          <w:p w14:paraId="7E32FEE9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36E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152</w:t>
            </w:r>
          </w:p>
          <w:p w14:paraId="056A3E0A" w14:textId="77777777" w:rsidR="00250D9F" w:rsidRPr="00FB0B59" w:rsidRDefault="00250D9F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6F15CC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E56C" w14:textId="316437F9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/1797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6C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Ș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ceni</w:t>
            </w:r>
            <w:proofErr w:type="spellEnd"/>
          </w:p>
          <w:p w14:paraId="5761191B" w14:textId="4B5116BD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BA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ȚIUNI NOTARIALE – DEZMEMBRARE TEREN N.C. 215484</w:t>
            </w:r>
          </w:p>
          <w:p w14:paraId="430CF57A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60D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84</w:t>
            </w:r>
          </w:p>
          <w:p w14:paraId="63322CE6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AFED47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B55" w14:textId="704F6C9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0/9040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E5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cipala</w:t>
            </w:r>
            <w:proofErr w:type="spellEnd"/>
          </w:p>
          <w:p w14:paraId="395C86C6" w14:textId="46039022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2E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fectu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: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id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mode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t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ist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2DAB2AE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24E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62</w:t>
            </w:r>
          </w:p>
          <w:p w14:paraId="1A9AAD80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9ADA26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2A4" w14:textId="332D20D1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/95687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EF9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treni</w:t>
            </w:r>
            <w:proofErr w:type="spellEnd"/>
          </w:p>
          <w:p w14:paraId="3A0F9F2D" w14:textId="6F578ECC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A05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istente-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,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,C3</w:t>
            </w:r>
          </w:p>
          <w:p w14:paraId="045A53C6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52C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211</w:t>
            </w:r>
          </w:p>
          <w:p w14:paraId="184C7EE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C56590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8E7" w14:textId="09646C60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/94861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13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ut</w:t>
            </w:r>
            <w:proofErr w:type="spellEnd"/>
          </w:p>
          <w:p w14:paraId="6DDB0963" w14:textId="4DC55A9E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024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IRE BALCON - Parter, Ap 49, Sc 4, Bl. 161, Str. Em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l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r. 4, Sector 4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ști</w:t>
            </w:r>
            <w:proofErr w:type="spellEnd"/>
          </w:p>
          <w:p w14:paraId="07040225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E55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900</w:t>
            </w:r>
          </w:p>
          <w:p w14:paraId="3FD2FD90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136CE28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0C6" w14:textId="0C132242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/51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30B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e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urzii</w:t>
            </w:r>
          </w:p>
          <w:p w14:paraId="775AFEEA" w14:textId="72FA7A2B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D3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FIINTARE CONSTRUCTIE EXISTENTA CORP C-1 CU FUNCTIUNEA LOCUINTA (constructi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fl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sta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ns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grad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SI CONSTRUIRE LOCUINTA DE VARA CU REGIM DE INALTIME PARTER, REALIZARE IMPREJMUIRE SI ASIGURARE UTILITATI</w:t>
            </w:r>
          </w:p>
          <w:p w14:paraId="78F23FA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FD5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10</w:t>
            </w:r>
          </w:p>
          <w:p w14:paraId="0081ECFA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A17D18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41C" w14:textId="169D6083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/93398/0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05F7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GANESTI</w:t>
            </w:r>
          </w:p>
          <w:p w14:paraId="7319092F" w14:textId="7886D913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766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egali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c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r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V seria SDC nr. 72 din 2023)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ind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o cam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is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82496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78E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92</w:t>
            </w:r>
          </w:p>
          <w:p w14:paraId="7B46116F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37901C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632" w14:textId="192723B4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/3217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5F2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da FACLIEI</w:t>
            </w:r>
          </w:p>
          <w:p w14:paraId="31E3C66A" w14:textId="388E112E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515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NTARE CONSTRUCTII EXISTENTE, CONSTRUIRE IMOBIL CU FUNCTIUNEA DE LOCUINTA UNIFAMILIALA P+1E, IMPREJMUIRE TEREN</w:t>
            </w:r>
          </w:p>
          <w:p w14:paraId="0A3F99DE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9BF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146</w:t>
            </w:r>
          </w:p>
          <w:p w14:paraId="44FE8675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3269B6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02A0" w14:textId="0A225BAC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6/3899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9721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IONULUI</w:t>
            </w:r>
          </w:p>
          <w:p w14:paraId="27EB82E0" w14:textId="0757A4F1" w:rsidR="00250D9F" w:rsidRPr="00FB0B59" w:rsidRDefault="00273B2E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-4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848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RAETAJARE IMOBIL IN CURS DE EXECUTIE, O SINGU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TA 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U MAXIM 20% DIN SUPRAFATA DESFASURATA CONSTRUITA , REZULTAND UN IMOBIL DE LOCUINTE COLECTIVE DS+P+5E+6ER , SI IMPREJMUIRE TEREN</w:t>
            </w:r>
          </w:p>
          <w:p w14:paraId="1108A18C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D65" w14:textId="77777777" w:rsidR="00273B2E" w:rsidRDefault="00273B2E" w:rsidP="00273B2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04</w:t>
            </w:r>
          </w:p>
          <w:p w14:paraId="132A26F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51242D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AAF" w14:textId="113053A9" w:rsidR="00250D9F" w:rsidRDefault="00383AC2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/3898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58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IONULUI</w:t>
            </w:r>
          </w:p>
          <w:p w14:paraId="5F3817FE" w14:textId="4C1F8F88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68C" w14:textId="77777777" w:rsidR="00273B2E" w:rsidRDefault="00273B2E" w:rsidP="00273B2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RAETAJARE IMOBIL IN CURS DE EXECUTIE, O SINGU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TA 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U MAXIM 20% DIN SUPRAFATA DESFASURATA CONSTRUITA , REZULTAND UN IMOBIL DE LOCUINTE COLECTIVE DS+P+5E+6ER , SI IMPREJMUIRE TEREN</w:t>
            </w:r>
          </w:p>
          <w:p w14:paraId="05FD6530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D87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03</w:t>
            </w:r>
          </w:p>
          <w:p w14:paraId="651F83DB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337E1B5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6E0" w14:textId="2E65CFA0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8/2512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DFE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isului</w:t>
            </w:r>
            <w:proofErr w:type="spellEnd"/>
          </w:p>
          <w:p w14:paraId="21F92B5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-279</w:t>
            </w:r>
          </w:p>
          <w:p w14:paraId="2A08E52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177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</w:p>
          <w:p w14:paraId="324B2750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208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564</w:t>
            </w:r>
          </w:p>
          <w:p w14:paraId="082FF95D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FD2F7C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3611" w14:textId="41F90D48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/95370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0703" w14:textId="527EDFE5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0A3">
              <w:rPr>
                <w:rFonts w:ascii="Arial" w:hAnsi="Arial" w:cs="Arial"/>
                <w:sz w:val="16"/>
                <w:szCs w:val="16"/>
              </w:rPr>
              <w:t>Timuș</w:t>
            </w:r>
            <w:proofErr w:type="spellEnd"/>
            <w:r w:rsidRPr="005700A3">
              <w:rPr>
                <w:rFonts w:ascii="Arial" w:hAnsi="Arial" w:cs="Arial"/>
                <w:sz w:val="16"/>
                <w:szCs w:val="16"/>
              </w:rPr>
              <w:t xml:space="preserve"> Nicolae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06EB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nal - cu tub PVC SN 8 De 160mm, L =9mm, conform PT + D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țin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ș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ț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ec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13D9F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E2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131</w:t>
            </w:r>
          </w:p>
          <w:p w14:paraId="2E9D33A4" w14:textId="77777777" w:rsidR="00250D9F" w:rsidRPr="00FB0B59" w:rsidRDefault="00250D9F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ABB265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2DB" w14:textId="44A3C12E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/1648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9E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JILAVEI</w:t>
            </w:r>
          </w:p>
          <w:p w14:paraId="50409DA5" w14:textId="1A4B101E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EE4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me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er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c de consu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in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zator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rei Cristian-Flori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tu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lav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 89, sector 4</w:t>
            </w:r>
          </w:p>
          <w:p w14:paraId="59ECA4B9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2A1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292</w:t>
            </w:r>
          </w:p>
          <w:p w14:paraId="6678289E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1F0600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BA9" w14:textId="5312890F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/93184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5A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JILAVEI</w:t>
            </w:r>
          </w:p>
          <w:p w14:paraId="702144EC" w14:textId="6844C947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B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0B97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IMENTARE CU GAZ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ATURALE  RACORD</w:t>
            </w:r>
            <w:proofErr w:type="gramEnd"/>
          </w:p>
          <w:p w14:paraId="475E0C7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CA9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020</w:t>
            </w:r>
          </w:p>
          <w:p w14:paraId="7E111F72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522AF56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5" w14:textId="432686AC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P/87806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D93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ULUI</w:t>
            </w:r>
          </w:p>
          <w:p w14:paraId="36D5BC26" w14:textId="6671DF85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EA1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FIRME LUMINOASE</w:t>
            </w:r>
          </w:p>
          <w:p w14:paraId="409FD6F8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C73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16</w:t>
            </w:r>
          </w:p>
          <w:p w14:paraId="4F06C7C7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210BD15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4A3" w14:textId="0124CCAC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P/87790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34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UL RECE</w:t>
            </w:r>
          </w:p>
          <w:p w14:paraId="089D8704" w14:textId="49B3246C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6F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FIRME LUMINOASE</w:t>
            </w:r>
          </w:p>
          <w:p w14:paraId="1E5167F7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966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188</w:t>
            </w:r>
          </w:p>
          <w:p w14:paraId="340E3B75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74906D1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379" w14:textId="4EA933E3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/91640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B0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talurgiei</w:t>
            </w:r>
            <w:proofErr w:type="spellEnd"/>
          </w:p>
          <w:p w14:paraId="62C9F9FD" w14:textId="6C9EA818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88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uct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hipa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bila</w:t>
            </w:r>
            <w:proofErr w:type="spellEnd"/>
          </w:p>
          <w:p w14:paraId="7988415D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F6B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857</w:t>
            </w:r>
          </w:p>
          <w:p w14:paraId="7B40808C" w14:textId="77777777" w:rsidR="00250D9F" w:rsidRPr="00FB0B59" w:rsidRDefault="00250D9F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63BEA53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DCB" w14:textId="7EA13214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/92612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B9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cului</w:t>
            </w:r>
            <w:proofErr w:type="spellEnd"/>
          </w:p>
          <w:p w14:paraId="032F8A82" w14:textId="659DD9CD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89E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ze Naturale</w:t>
            </w:r>
          </w:p>
          <w:p w14:paraId="51E154D3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938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288</w:t>
            </w:r>
          </w:p>
          <w:p w14:paraId="4C7FF3F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48EEA82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B38" w14:textId="4E74FD48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P/93430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C7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 ALEXANDRU OBREGIA</w:t>
            </w:r>
          </w:p>
          <w:p w14:paraId="39423414" w14:textId="68E513A3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223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3BD4A9D9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2BE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298</w:t>
            </w:r>
          </w:p>
          <w:p w14:paraId="6884C7B7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9F" w:rsidRPr="004E4F72" w14:paraId="04556A8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6C61" w14:textId="4019127E" w:rsidR="00250D9F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7/93557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D0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elui</w:t>
            </w:r>
            <w:proofErr w:type="spellEnd"/>
          </w:p>
          <w:p w14:paraId="1C84C85E" w14:textId="2593ED40" w:rsidR="00250D9F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45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nal</w:t>
            </w:r>
          </w:p>
          <w:p w14:paraId="2D076CD5" w14:textId="77777777" w:rsidR="00250D9F" w:rsidRPr="00FB0B59" w:rsidRDefault="00250D9F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D7B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07</w:t>
            </w:r>
          </w:p>
          <w:p w14:paraId="10E6E114" w14:textId="77777777" w:rsidR="00250D9F" w:rsidRPr="00FB0B59" w:rsidRDefault="00250D9F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5E5FED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D0B" w14:textId="532F4072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/77401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F3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VITA</w:t>
            </w:r>
          </w:p>
          <w:p w14:paraId="199EE310" w14:textId="35A53C10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BF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SAMENT APA SI RACORD CANALIZARE</w:t>
            </w:r>
          </w:p>
          <w:p w14:paraId="7F799E2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E7C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558</w:t>
            </w:r>
          </w:p>
          <w:p w14:paraId="77B500A0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C6474D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A78" w14:textId="730403E1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P/88346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B6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igului</w:t>
            </w:r>
            <w:proofErr w:type="spellEnd"/>
          </w:p>
          <w:p w14:paraId="0CC1B1C7" w14:textId="4A27F00E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374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nalist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tada</w:t>
            </w:r>
            <w:proofErr w:type="spellEnd"/>
          </w:p>
          <w:p w14:paraId="7DCDCD2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B9E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496</w:t>
            </w:r>
          </w:p>
          <w:p w14:paraId="5B440AF0" w14:textId="77777777" w:rsidR="00DB55AC" w:rsidRPr="00FB0B59" w:rsidRDefault="00DB55AC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19ED28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C3D" w14:textId="6246F6E4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/85791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8A74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DEALUL CRISULUI</w:t>
            </w:r>
          </w:p>
          <w:p w14:paraId="2FACF7A3" w14:textId="22CD1B77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LOT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46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SAMENT GAZE NATURALE</w:t>
            </w:r>
          </w:p>
          <w:p w14:paraId="19A4FC2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39F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966</w:t>
            </w:r>
          </w:p>
          <w:p w14:paraId="69698EF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7B6330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5917" w14:textId="02B8662B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/3949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536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</w:p>
          <w:p w14:paraId="2E77C191" w14:textId="43A29012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FE9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ște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formanț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icienț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erge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ocur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to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- Bloc 3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.119, sc.1,2.</w:t>
            </w:r>
          </w:p>
          <w:p w14:paraId="4349950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7C4" w14:textId="72FAFF55" w:rsidR="00DB55AC" w:rsidRPr="00FB0B59" w:rsidRDefault="005700A3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55AC" w:rsidRPr="004E4F72" w14:paraId="5B7738A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1D3" w14:textId="1D2724FA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/92909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454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alurgiei</w:t>
            </w:r>
            <w:proofErr w:type="spellEnd"/>
          </w:p>
          <w:p w14:paraId="3E8FF02C" w14:textId="76B040E7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8B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R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tu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b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alurg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r. 132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in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zvoltator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LITE FAMILY PROPERTY SRL</w:t>
            </w:r>
          </w:p>
          <w:p w14:paraId="32FD9DA1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349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122</w:t>
            </w:r>
          </w:p>
          <w:p w14:paraId="4694F491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D4CA5D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D06" w14:textId="7A5F054F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/92184/02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B9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ADIEI</w:t>
            </w:r>
          </w:p>
          <w:p w14:paraId="7B204D71" w14:textId="23F54D0F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B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80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tin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i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tinute</w:t>
            </w:r>
            <w:proofErr w:type="spellEnd"/>
          </w:p>
          <w:p w14:paraId="2147E61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72C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022</w:t>
            </w:r>
          </w:p>
          <w:p w14:paraId="5E527B2F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663B3C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347" w14:textId="519B0E9D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/2644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2D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aresti</w:t>
            </w:r>
            <w:proofErr w:type="spellEnd"/>
          </w:p>
          <w:p w14:paraId="796CFF16" w14:textId="79BC8180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A56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c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chid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con</w:t>
            </w:r>
            <w:proofErr w:type="spellEnd"/>
          </w:p>
          <w:p w14:paraId="6582D617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AC6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193</w:t>
            </w:r>
          </w:p>
          <w:p w14:paraId="675C2E28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B07D24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144" w14:textId="4A544C1B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/360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82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ctor Stef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mitrescu</w:t>
            </w:r>
            <w:proofErr w:type="spellEnd"/>
          </w:p>
          <w:p w14:paraId="1406AC9A" w14:textId="4D0F4B61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B1B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ă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ă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ț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p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d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istent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ă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ă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ădi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tina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eap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men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</w:p>
          <w:p w14:paraId="5F183CD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EF7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993</w:t>
            </w:r>
          </w:p>
          <w:p w14:paraId="3FE2634A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9E3789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F09" w14:textId="7B15D3F0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6/3089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80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ban Voda</w:t>
            </w:r>
          </w:p>
          <w:p w14:paraId="5D3FC582" w14:textId="2E310FB1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-16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2B6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amb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cat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al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S+P+5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ect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S+P+4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eton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enaj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t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ntier</w:t>
            </w:r>
            <w:proofErr w:type="spellEnd"/>
          </w:p>
          <w:p w14:paraId="7288F2E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07D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30</w:t>
            </w:r>
          </w:p>
          <w:p w14:paraId="0ADA75BD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91181B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060" w14:textId="1DA6B462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/3090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0DF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ban Voda</w:t>
            </w:r>
          </w:p>
          <w:p w14:paraId="20DCC05A" w14:textId="0F5CA63D" w:rsidR="00DB55AC" w:rsidRPr="00FB0B59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-16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C7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amb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cat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al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S+P+5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ect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S+P+4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eton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enaj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t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CC0F7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7BA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31</w:t>
            </w:r>
          </w:p>
          <w:p w14:paraId="627B239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ABCF4B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EE0" w14:textId="63CE1804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/3600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AFB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dului</w:t>
            </w:r>
            <w:proofErr w:type="spellEnd"/>
          </w:p>
          <w:p w14:paraId="4AED27BD" w14:textId="5D00E526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5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ă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ă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ț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p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ăd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ă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ă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ădi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tina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eap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</w:p>
          <w:p w14:paraId="071A58A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647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204</w:t>
            </w:r>
          </w:p>
          <w:p w14:paraId="18C6B93C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09D8C8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FCC1" w14:textId="3CD0A3FA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/1609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7F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in Serban</w:t>
            </w:r>
          </w:p>
          <w:p w14:paraId="786142F7" w14:textId="43D8CA1C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19E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OLIDARE ȘI SUPRAETAJARE A UNEI CONSTRUCTII EXISTENTE, MODIFICARI INTERIOARE SI DE FATADA, REZULTAND O LOCUINTA CU REGIM DE INALTIME P+1</w:t>
            </w:r>
          </w:p>
          <w:p w14:paraId="4652E92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FDC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808</w:t>
            </w:r>
          </w:p>
          <w:p w14:paraId="75C84F7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003949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65C" w14:textId="34CABEB8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/95167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4F7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DEALUL BRADULUUI</w:t>
            </w:r>
          </w:p>
          <w:p w14:paraId="31FC5965" w14:textId="7B52C247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-12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BC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JMUIRE TEREN</w:t>
            </w:r>
          </w:p>
          <w:p w14:paraId="38FE4697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8A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878</w:t>
            </w:r>
          </w:p>
          <w:p w14:paraId="0DE6F2F7" w14:textId="77777777" w:rsidR="00DB55AC" w:rsidRPr="00FB0B59" w:rsidRDefault="00DB55AC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783AD8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732" w14:textId="35B84E99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/P/91697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1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RGIULUI</w:t>
            </w:r>
          </w:p>
          <w:p w14:paraId="53556B36" w14:textId="5651993B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05A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0EFECC7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025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817</w:t>
            </w:r>
          </w:p>
          <w:p w14:paraId="5FF7910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C3E1D5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9515" w14:textId="5640344F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P/91635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C7F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IN BRANCOVEANU</w:t>
            </w:r>
          </w:p>
          <w:p w14:paraId="74A002B8" w14:textId="26DD6CDC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AAF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3995409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58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50</w:t>
            </w:r>
          </w:p>
          <w:p w14:paraId="2DDC6C93" w14:textId="77777777" w:rsidR="00DB55AC" w:rsidRPr="00FB0B59" w:rsidRDefault="00DB55AC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1F9A58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C67" w14:textId="3DC8C38C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P/91698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1A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IN RADULESCU MOTRU</w:t>
            </w:r>
          </w:p>
          <w:p w14:paraId="63DE2B06" w14:textId="45CCDBA8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9C0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5D257CB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60E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39</w:t>
            </w:r>
          </w:p>
          <w:p w14:paraId="022D6148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51FC3C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BD3" w14:textId="76ACC779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4P/91698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466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TA</w:t>
            </w:r>
          </w:p>
          <w:p w14:paraId="391FC610" w14:textId="14E185E1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F16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12FE29A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F4C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540</w:t>
            </w:r>
          </w:p>
          <w:p w14:paraId="231F0B85" w14:textId="77777777" w:rsidR="00DB55AC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7B45A0" w14:textId="77777777" w:rsidR="005700A3" w:rsidRDefault="005700A3" w:rsidP="005700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1D832" w14:textId="77777777" w:rsidR="005700A3" w:rsidRPr="005700A3" w:rsidRDefault="005700A3" w:rsidP="00570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6FF4BA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A82E" w14:textId="6A9602E5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/82957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6FF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JARISULUI</w:t>
            </w:r>
          </w:p>
          <w:p w14:paraId="633DCF2A" w14:textId="2524D6FA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11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ORD CANALIZIARE</w:t>
            </w:r>
          </w:p>
          <w:p w14:paraId="5541720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341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865</w:t>
            </w:r>
          </w:p>
          <w:p w14:paraId="32D5C8ED" w14:textId="77777777" w:rsidR="00DB55AC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C01C02" w14:textId="77777777" w:rsidR="005700A3" w:rsidRPr="005700A3" w:rsidRDefault="005700A3" w:rsidP="00570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43FBA2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D5DB" w14:textId="3013A285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P/78062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5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CONSTANTIN BRANCOVEANU</w:t>
            </w:r>
          </w:p>
          <w:p w14:paraId="43B7DA32" w14:textId="107805B5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6A3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LUMINOASA</w:t>
            </w:r>
          </w:p>
          <w:p w14:paraId="7F3A8D6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071B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89</w:t>
            </w:r>
          </w:p>
          <w:p w14:paraId="044E8B3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A7EA99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942" w14:textId="138D9CCB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P/9023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73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Gheorghe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cai</w:t>
            </w:r>
            <w:proofErr w:type="spellEnd"/>
            <w:proofErr w:type="gramEnd"/>
          </w:p>
          <w:p w14:paraId="31EFABA9" w14:textId="03411812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481E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cl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n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tu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Sector 4, Bd Gheorg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c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nr 2A</w:t>
            </w:r>
          </w:p>
          <w:p w14:paraId="52992E56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907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162</w:t>
            </w:r>
          </w:p>
          <w:p w14:paraId="59937F12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7EA0E9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E03" w14:textId="5C23E95D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P/92056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E4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 GIURGIULUI</w:t>
            </w:r>
          </w:p>
          <w:p w14:paraId="04D82CD4" w14:textId="23D01AB5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8D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UPORT PUBLICITAR TIP YTV SCREEN CU DIM 4M X 3M</w:t>
            </w:r>
          </w:p>
          <w:p w14:paraId="743C7C48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9FF" w14:textId="7655A00D" w:rsidR="00DB55AC" w:rsidRPr="00FB0B59" w:rsidRDefault="005700A3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55AC" w:rsidRPr="004E4F72" w14:paraId="3D8C9CE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3A3" w14:textId="21D4C39A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P/90928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8B3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t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coveanu</w:t>
            </w:r>
            <w:proofErr w:type="spellEnd"/>
          </w:p>
          <w:p w14:paraId="281212D2" w14:textId="1111240D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90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p tv screen 4m x 3m</w:t>
            </w:r>
          </w:p>
          <w:p w14:paraId="5868DB61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0F4" w14:textId="6AEACBD5" w:rsidR="00DB55AC" w:rsidRPr="00FB0B59" w:rsidRDefault="005700A3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55AC" w:rsidRPr="004E4F72" w14:paraId="158159F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9E1" w14:textId="6D7E978E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P/91126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40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. OLTENITEI</w:t>
            </w:r>
          </w:p>
          <w:p w14:paraId="14911334" w14:textId="4803CB30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C1D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 IRICEANU 1</w:t>
            </w:r>
          </w:p>
          <w:p w14:paraId="1C9A6C0A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77D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57</w:t>
            </w:r>
          </w:p>
          <w:p w14:paraId="6B2F6D4F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A18E4C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D03" w14:textId="467BB0E9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P/9099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54C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IN BRANCOVEANU</w:t>
            </w:r>
          </w:p>
          <w:p w14:paraId="59723E5C" w14:textId="3F2A1CE3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3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A4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 BRANCOVEANU 6</w:t>
            </w:r>
          </w:p>
          <w:p w14:paraId="0ECF3A33" w14:textId="77777777" w:rsidR="00DB55AC" w:rsidRPr="00FB0B59" w:rsidRDefault="00DB55AC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892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89</w:t>
            </w:r>
          </w:p>
          <w:p w14:paraId="3EF863C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5B088A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587" w14:textId="5E0BC26F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P/90440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961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. BERCENI</w:t>
            </w:r>
          </w:p>
          <w:p w14:paraId="00721E06" w14:textId="6ADCDC0A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588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 BERCENI 4</w:t>
            </w:r>
          </w:p>
          <w:p w14:paraId="34F6859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19E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063</w:t>
            </w:r>
          </w:p>
          <w:p w14:paraId="706F377C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D59113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524" w14:textId="298D56A4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3/272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095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ăcărești</w:t>
            </w:r>
            <w:proofErr w:type="spellEnd"/>
          </w:p>
          <w:p w14:paraId="6E9EE7A3" w14:textId="27D9E398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C1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  <w:p w14:paraId="612955F1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E6C" w14:textId="77777777" w:rsidR="005700A3" w:rsidRDefault="005700A3" w:rsidP="005700A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75</w:t>
            </w:r>
          </w:p>
          <w:p w14:paraId="09D2F6F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3CA7F5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93C" w14:textId="52769D5B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4P/8281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C9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caresti</w:t>
            </w:r>
            <w:proofErr w:type="spellEnd"/>
          </w:p>
          <w:p w14:paraId="169F399B" w14:textId="73367DAD" w:rsidR="00DB55AC" w:rsidRPr="00FB0B59" w:rsidRDefault="005700A3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419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7571BBB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F61" w14:textId="77777777" w:rsidR="00DB55AC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6A3AF2" w14:textId="77777777" w:rsidR="005700A3" w:rsidRDefault="005700A3" w:rsidP="005700A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19</w:t>
            </w:r>
          </w:p>
          <w:p w14:paraId="273BFFA1" w14:textId="77777777" w:rsidR="005700A3" w:rsidRPr="005700A3" w:rsidRDefault="005700A3" w:rsidP="00570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3A3888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133" w14:textId="49BEE3E2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/93177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88C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besc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a</w:t>
            </w:r>
            <w:proofErr w:type="spellEnd"/>
          </w:p>
          <w:p w14:paraId="46A867AA" w14:textId="66FE041D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00E" w14:textId="48ED092C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DE0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615</w:t>
            </w:r>
          </w:p>
          <w:p w14:paraId="5243871F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99587A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9FC" w14:textId="3A75F644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/63243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B4E" w14:textId="6B072BFC" w:rsidR="00DB55AC" w:rsidRPr="00FB0B59" w:rsidRDefault="000C26E8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26E8">
              <w:rPr>
                <w:rFonts w:ascii="Arial" w:hAnsi="Arial" w:cs="Arial"/>
                <w:sz w:val="16"/>
                <w:szCs w:val="16"/>
              </w:rPr>
              <w:t>Sos</w:t>
            </w:r>
            <w:proofErr w:type="spellEnd"/>
            <w:r w:rsidRPr="000C26E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C26E8">
              <w:rPr>
                <w:rFonts w:ascii="Arial" w:hAnsi="Arial" w:cs="Arial"/>
                <w:sz w:val="16"/>
                <w:szCs w:val="16"/>
              </w:rPr>
              <w:t>BDr</w:t>
            </w:r>
            <w:proofErr w:type="spellEnd"/>
            <w:r w:rsidRPr="000C26E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C26E8">
              <w:rPr>
                <w:rFonts w:ascii="Arial" w:hAnsi="Arial" w:cs="Arial"/>
                <w:sz w:val="16"/>
                <w:szCs w:val="16"/>
              </w:rPr>
              <w:t>Bercenar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424F" w14:textId="77777777" w:rsidR="000C26E8" w:rsidRPr="000C26E8" w:rsidRDefault="000C26E8" w:rsidP="000C26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6E8">
              <w:rPr>
                <w:rFonts w:ascii="Arial" w:hAnsi="Arial" w:cs="Arial"/>
                <w:sz w:val="16"/>
                <w:szCs w:val="16"/>
              </w:rPr>
              <w:t>BRANSAMENTE UTILITATI HALA DEPOZITARE SI PRODUCTIE P+1E PARTIAL, CU</w:t>
            </w:r>
          </w:p>
          <w:p w14:paraId="50ECB840" w14:textId="77777777" w:rsidR="000C26E8" w:rsidRPr="000C26E8" w:rsidRDefault="000C26E8" w:rsidP="000C26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6E8">
              <w:rPr>
                <w:rFonts w:ascii="Arial" w:hAnsi="Arial" w:cs="Arial"/>
                <w:sz w:val="16"/>
                <w:szCs w:val="16"/>
              </w:rPr>
              <w:t>MENTINEREA AVIZELOR OBTINUTE IN BAZA CERTIFICATULUI DE URBANISM NR. 1434 /</w:t>
            </w:r>
          </w:p>
          <w:p w14:paraId="1E421240" w14:textId="24654A24" w:rsidR="00DB55AC" w:rsidRPr="00FB0B59" w:rsidRDefault="000C26E8" w:rsidP="000C26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6E8">
              <w:rPr>
                <w:rFonts w:ascii="Arial" w:hAnsi="Arial" w:cs="Arial"/>
                <w:sz w:val="16"/>
                <w:szCs w:val="16"/>
              </w:rPr>
              <w:t>21902 DIN DATA: 03.08.202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C97" w14:textId="4E7F94EE" w:rsidR="00DB55AC" w:rsidRPr="00FB0B59" w:rsidRDefault="000C26E8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C26E8">
              <w:rPr>
                <w:rFonts w:ascii="Arial" w:hAnsi="Arial" w:cs="Arial"/>
                <w:sz w:val="16"/>
                <w:szCs w:val="16"/>
              </w:rPr>
              <w:t>241331</w:t>
            </w:r>
          </w:p>
        </w:tc>
      </w:tr>
      <w:tr w:rsidR="00DB55AC" w:rsidRPr="004E4F72" w14:paraId="726C771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BEA0" w14:textId="26B42D3E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/3959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7A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unisului</w:t>
            </w:r>
            <w:proofErr w:type="spellEnd"/>
          </w:p>
          <w:p w14:paraId="6CFEF397" w14:textId="6F7296EB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D34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INTARE CORPURI DE CLADIRE C1, C2, C3 SI CONSTRUIRE LOCUINTA UNIFAMILIALA S+P+1E+2R, PISCINA, IMPREJMUIRE, AMENAJARE INCINTA SI UTILITATI</w:t>
            </w:r>
          </w:p>
          <w:p w14:paraId="0BD3D52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153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370</w:t>
            </w:r>
          </w:p>
          <w:p w14:paraId="58A5F9C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D69848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F5F" w14:textId="5EACC79C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/3634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D75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LANSEI</w:t>
            </w:r>
          </w:p>
          <w:p w14:paraId="7E91AD18" w14:textId="7936B859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8C8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INȚAREA CLĂDIRILOR EXISTENTE ȘI A ÎMPREJMUIRII EXISTENTE ȘI ORGANIZAREA PENTRU EXECUTARE LUCRĂRI – CORPURI C1, C2, C3.</w:t>
            </w:r>
          </w:p>
          <w:p w14:paraId="35AA6CE7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882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69</w:t>
            </w:r>
          </w:p>
          <w:p w14:paraId="6620A512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220C04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7EA" w14:textId="033866CC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9/3611/0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56E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IUL UNIRII</w:t>
            </w:r>
          </w:p>
          <w:p w14:paraId="4D176577" w14:textId="103F582F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DFC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INȚARE CONSTRUCȚII EXISTENTE – CORPURI C1, C2, C3, 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,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5, C6, C7, C8, C9, C10, C11, C12, C13, C14, C15, C16, C17, C18.</w:t>
            </w:r>
          </w:p>
          <w:p w14:paraId="159C7102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C38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438</w:t>
            </w:r>
          </w:p>
          <w:p w14:paraId="2DA806FC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EF40D0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4595" w14:textId="43AB6FC8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/92146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B5F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BINELUI</w:t>
            </w:r>
          </w:p>
          <w:p w14:paraId="0CBA1DEE" w14:textId="53EE7AE3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3-2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on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C9A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I INTERIOARE SI EXTERIOARE UNITATE INDIVIDUALA U29</w:t>
            </w:r>
          </w:p>
          <w:p w14:paraId="5B1ADAC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99F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16</w:t>
            </w:r>
          </w:p>
          <w:p w14:paraId="3048ABD0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0A8EE4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1B3" w14:textId="370670E6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/9214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A5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BINELUI</w:t>
            </w:r>
          </w:p>
          <w:p w14:paraId="454598A2" w14:textId="09EA1D0A" w:rsidR="00DB55AC" w:rsidRPr="00FB0B59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-2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on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2D9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I INTERIOARE SI EXTERIOARE UNITATE INDIVIDUALA U34</w:t>
            </w:r>
          </w:p>
          <w:p w14:paraId="19FD5911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E5F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15</w:t>
            </w:r>
          </w:p>
          <w:p w14:paraId="274EAF54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2EED16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369" w14:textId="57CF6DFB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2/92130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7C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BINELUI</w:t>
            </w:r>
          </w:p>
          <w:p w14:paraId="35D4CA9F" w14:textId="5C8106CB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3-2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on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96B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I INTERIOARE SI EXTERIOARE UNITATE INDIVIDUALA U87</w:t>
            </w:r>
          </w:p>
          <w:p w14:paraId="3F6E09A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2D5" w14:textId="0A75FB88" w:rsidR="00DB55AC" w:rsidRPr="00FB0B59" w:rsidRDefault="009F0BC2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13</w:t>
            </w:r>
          </w:p>
        </w:tc>
      </w:tr>
      <w:tr w:rsidR="00DB55AC" w:rsidRPr="004E4F72" w14:paraId="039EDB7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9C3" w14:textId="2119698F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/93743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94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EAUA OLTENITEI</w:t>
            </w:r>
          </w:p>
          <w:p w14:paraId="009A26EF" w14:textId="559D7A7C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020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mi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 Patri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. 11, Sector 4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cip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  <w:p w14:paraId="34D4512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AB2" w14:textId="77777777" w:rsidR="00DB55AC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FF36FC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489</w:t>
            </w:r>
          </w:p>
          <w:p w14:paraId="503B0796" w14:textId="77777777" w:rsidR="009F0BC2" w:rsidRPr="009F0BC2" w:rsidRDefault="009F0BC2" w:rsidP="009F0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959E72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08D" w14:textId="29B3BD62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4/93214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28E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ica</w:t>
            </w:r>
            <w:proofErr w:type="spellEnd"/>
          </w:p>
          <w:p w14:paraId="1153A6B8" w14:textId="1A38077D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AB8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Î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t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ocului</w:t>
            </w:r>
            <w:proofErr w:type="spellEnd"/>
          </w:p>
          <w:p w14:paraId="512F9DF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9C6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818</w:t>
            </w:r>
          </w:p>
          <w:p w14:paraId="2ACCAEC8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2C27321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936" w14:textId="3FBD2479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5/93591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ADD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VIUNII</w:t>
            </w:r>
          </w:p>
          <w:p w14:paraId="676E07EA" w14:textId="7BA65AC5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-4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63E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IFICARE DE TEMĂ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ă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ă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io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ă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ța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RAETAJAREA cu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g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gur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rafaț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aximum 20%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lt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nal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ălț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h=Ds+P+2E+3Er+4Er</w:t>
            </w:r>
          </w:p>
          <w:p w14:paraId="03327A0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205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046</w:t>
            </w:r>
          </w:p>
          <w:p w14:paraId="4280D04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2FB47B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F792" w14:textId="064943FC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/93589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A4F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PETRE COSTESCU</w:t>
            </w:r>
          </w:p>
          <w:p w14:paraId="6CC36206" w14:textId="5A0F47C4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-6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B6B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FINTARE CORP C1-C2-C3</w:t>
            </w:r>
            <w:r>
              <w:rPr>
                <w:rFonts w:ascii="Arial" w:hAnsi="Arial" w:cs="Arial"/>
                <w:sz w:val="16"/>
                <w:szCs w:val="16"/>
              </w:rPr>
              <w:br/>
              <w:t>CONSTRUIRE IMOBIL LOCUINTE COLECTIVE P+2E+3ER, IMPREJMUIRE TEREN, ORGANIZARE EXECUTIE, UTILITATI</w:t>
            </w:r>
          </w:p>
          <w:p w14:paraId="1E9463B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1A1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230</w:t>
            </w:r>
          </w:p>
          <w:p w14:paraId="3DC112CE" w14:textId="77777777" w:rsidR="00DB55AC" w:rsidRPr="00FB0B59" w:rsidRDefault="00DB55AC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C66863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DE5" w14:textId="75585445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/95592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A6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ultureni</w:t>
            </w:r>
            <w:proofErr w:type="spellEnd"/>
          </w:p>
          <w:p w14:paraId="02D86591" w14:textId="058D1862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2B12D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756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u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9779, 205032, 235859</w:t>
            </w:r>
          </w:p>
          <w:p w14:paraId="42BD2A51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680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32</w:t>
            </w:r>
          </w:p>
          <w:p w14:paraId="6E0D3992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D9ABBE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DAB" w14:textId="689DC855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8/95168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DE4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er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curea</w:t>
            </w:r>
            <w:proofErr w:type="spellEnd"/>
          </w:p>
          <w:p w14:paraId="0574200C" w14:textId="3E5C8DA6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16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  <w:p w14:paraId="52FE254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D22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3/1</w:t>
            </w:r>
          </w:p>
          <w:p w14:paraId="7AE9FCF8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7255DD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208" w14:textId="5E7FBA4D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9/88929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EB5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gent David Ilie</w:t>
            </w:r>
          </w:p>
          <w:p w14:paraId="6C971236" w14:textId="10E289BB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E79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ublica</w:t>
            </w:r>
          </w:p>
          <w:p w14:paraId="7AA2A27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838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914</w:t>
            </w:r>
          </w:p>
          <w:p w14:paraId="4C40A5CC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88B950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8DA" w14:textId="09B4BCFE" w:rsidR="00DB55AC" w:rsidRDefault="00DB55AC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/</w:t>
            </w:r>
            <w:r w:rsidR="00131F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72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A57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terasi</w:t>
            </w:r>
            <w:proofErr w:type="spellEnd"/>
          </w:p>
          <w:p w14:paraId="4D368DD4" w14:textId="66490FEF" w:rsidR="00DB55AC" w:rsidRPr="00FB0B59" w:rsidRDefault="009F0BC2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F4F" w14:textId="77777777" w:rsidR="009F0BC2" w:rsidRDefault="009F0BC2" w:rsidP="009F0BC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al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st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er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 32 A</w:t>
            </w:r>
          </w:p>
          <w:p w14:paraId="40EBE56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B9A" w14:textId="77777777" w:rsidR="009F0BC2" w:rsidRDefault="009F0BC2" w:rsidP="009F0BC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571</w:t>
            </w:r>
          </w:p>
          <w:p w14:paraId="34CD06D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606556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A75" w14:textId="753A99C3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1/91156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2F2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elui</w:t>
            </w:r>
            <w:proofErr w:type="spellEnd"/>
          </w:p>
          <w:p w14:paraId="0A4FC691" w14:textId="124C35A7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-6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63B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s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</w:t>
            </w:r>
            <w:proofErr w:type="spellEnd"/>
          </w:p>
          <w:p w14:paraId="318154A9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C60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888</w:t>
            </w:r>
          </w:p>
          <w:p w14:paraId="4999A2C6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BBFFDD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95E" w14:textId="131DD516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P/84952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EF8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GHEORGHE SINCAI-SPLAIUL UNIRIIII</w:t>
            </w:r>
          </w:p>
          <w:p w14:paraId="746EBD1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45D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PANOU PUBLICITAR</w:t>
            </w:r>
          </w:p>
          <w:p w14:paraId="5759E5F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E32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80</w:t>
            </w:r>
          </w:p>
          <w:p w14:paraId="2ED71150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F1F022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A71" w14:textId="784D9A8B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/9593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6A3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nicului</w:t>
            </w:r>
            <w:proofErr w:type="spellEnd"/>
          </w:p>
          <w:p w14:paraId="7E314D5D" w14:textId="6C4A406E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448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</w:p>
          <w:p w14:paraId="4471F174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315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59</w:t>
            </w:r>
          </w:p>
          <w:p w14:paraId="6248D4F7" w14:textId="77777777" w:rsidR="00DB55AC" w:rsidRPr="00FB0B59" w:rsidRDefault="00DB55AC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2A82A6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19F" w14:textId="5356B694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4/94978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85E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. GIURGIULUI</w:t>
            </w:r>
          </w:p>
          <w:p w14:paraId="7A3FF26E" w14:textId="7283CFED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24C5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ține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ți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ț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4465B8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4EC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01</w:t>
            </w:r>
          </w:p>
          <w:p w14:paraId="14FEEBC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72D9A7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DC0" w14:textId="50E00BCD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/9550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DC7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NCEA</w:t>
            </w:r>
          </w:p>
          <w:p w14:paraId="3760FB41" w14:textId="5C729F54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4E5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ali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for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bal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a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nction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ia SDCAS nr 33 din 09.03.2020</w:t>
            </w:r>
          </w:p>
          <w:p w14:paraId="1E93B18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947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160</w:t>
            </w:r>
          </w:p>
          <w:p w14:paraId="230F25E5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5587EC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B5F" w14:textId="5354FD2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6/74777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4D7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tejescu</w:t>
            </w:r>
            <w:proofErr w:type="spellEnd"/>
          </w:p>
          <w:p w14:paraId="558201C8" w14:textId="67E6BA1A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B0D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rd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a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tribu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</w:p>
          <w:p w14:paraId="778B42A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AE5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36</w:t>
            </w:r>
          </w:p>
          <w:p w14:paraId="3489CBB4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456B84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5F3" w14:textId="1BD282B4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P/82801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97B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asesti</w:t>
            </w:r>
            <w:proofErr w:type="spellEnd"/>
          </w:p>
          <w:p w14:paraId="43DD1800" w14:textId="50A36C57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3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3EF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13EE80F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9D6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218</w:t>
            </w:r>
          </w:p>
          <w:p w14:paraId="3FD6F3E0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596345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520" w14:textId="4D18DF0A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P/82182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59D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neretului</w:t>
            </w:r>
            <w:proofErr w:type="spellEnd"/>
          </w:p>
          <w:p w14:paraId="1BD38C89" w14:textId="2BCA122F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73D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1DC32A6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A5E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586</w:t>
            </w:r>
          </w:p>
          <w:p w14:paraId="633F7C7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EB763E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2A1" w14:textId="72332ED9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9P/8215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6BA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ban Voda</w:t>
            </w:r>
          </w:p>
          <w:p w14:paraId="30B32B39" w14:textId="2B553361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1874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648DF04A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616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18</w:t>
            </w:r>
          </w:p>
          <w:p w14:paraId="344824C5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D1E985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670" w14:textId="6A612FB0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0P/82063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7AB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cai</w:t>
            </w:r>
            <w:proofErr w:type="spellEnd"/>
          </w:p>
          <w:p w14:paraId="3F5B0DD6" w14:textId="371C76FC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B118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232E9898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9D8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052</w:t>
            </w:r>
          </w:p>
          <w:p w14:paraId="4DA0CE7E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44B48D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4EE" w14:textId="2A8ED73A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P/82816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289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ceni</w:t>
            </w:r>
            <w:proofErr w:type="spellEnd"/>
          </w:p>
          <w:p w14:paraId="71FB5E7A" w14:textId="2AF8237C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730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53645D5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16D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599</w:t>
            </w:r>
          </w:p>
          <w:p w14:paraId="4C5E9A1E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3AA131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951" w14:textId="67BD933A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2P/82817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E0A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ceni</w:t>
            </w:r>
            <w:proofErr w:type="spellEnd"/>
          </w:p>
          <w:p w14:paraId="0F1120D8" w14:textId="36740838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F3F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1F25BED6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BAC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139</w:t>
            </w:r>
          </w:p>
          <w:p w14:paraId="0616CC5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2C5DB4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31B" w14:textId="18E3B5C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3/93605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A06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ăcărești</w:t>
            </w:r>
            <w:proofErr w:type="spellEnd"/>
          </w:p>
          <w:p w14:paraId="5C7322B7" w14:textId="0D302782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4F12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  <w:p w14:paraId="4807B38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46A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770</w:t>
            </w:r>
          </w:p>
          <w:p w14:paraId="6A7E1A5A" w14:textId="77777777" w:rsidR="00DB55AC" w:rsidRPr="00FB0B59" w:rsidRDefault="00DB55AC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BEDB5D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AE2" w14:textId="1203D652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4/94454/07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C91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ĂZARULUI</w:t>
            </w:r>
          </w:p>
          <w:p w14:paraId="2607C27D" w14:textId="461616B6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B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BDB2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ARE DIRECTA CONSTRUIRE IMOBIL P+4E LOCUIRE COLECTIVA CU SPATIU COMERCIAL LA PARTER CU PRELUAREA AVIZELOR CONFORM CERTIFICATULUI DE URBANISM NR. 134/6080 DIN 19.02.2018</w:t>
            </w:r>
          </w:p>
          <w:p w14:paraId="12BD0CB4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B60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99</w:t>
            </w:r>
          </w:p>
          <w:p w14:paraId="799D2051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96B609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DA4" w14:textId="5F093F06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5/22435/13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974" w14:textId="549C16FC" w:rsidR="00DB55AC" w:rsidRPr="00FB0B59" w:rsidRDefault="00C00F46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F46">
              <w:rPr>
                <w:rFonts w:ascii="Arial" w:hAnsi="Arial" w:cs="Arial"/>
                <w:sz w:val="16"/>
                <w:szCs w:val="16"/>
              </w:rPr>
              <w:t>Elena-Cu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0F46">
              <w:rPr>
                <w:rFonts w:ascii="Arial" w:hAnsi="Arial" w:cs="Arial"/>
                <w:sz w:val="16"/>
                <w:szCs w:val="16"/>
              </w:rPr>
              <w:t>56-58-58B-58C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EEB" w14:textId="7A9FCC81" w:rsidR="00DB55AC" w:rsidRPr="00FB0B59" w:rsidRDefault="00C00F46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Alipir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terenuri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cu nr.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cadastral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204045-203975-204012-230326,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elaborar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PUD,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inaltim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P+4+5R,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utilitati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 w:rsidRPr="00C00F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0F46"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6CD" w14:textId="1D03DA24" w:rsidR="00DB55AC" w:rsidRPr="00FB0B59" w:rsidRDefault="00C00F46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0F46">
              <w:rPr>
                <w:rFonts w:ascii="Arial" w:hAnsi="Arial" w:cs="Arial"/>
                <w:sz w:val="16"/>
                <w:szCs w:val="16"/>
              </w:rPr>
              <w:t>204045</w:t>
            </w:r>
          </w:p>
        </w:tc>
      </w:tr>
      <w:tr w:rsidR="00DB55AC" w:rsidRPr="004E4F72" w14:paraId="079B0DA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AB2" w14:textId="1E1D225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6/3821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2F8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r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ovia</w:t>
            </w:r>
            <w:proofErr w:type="spellEnd"/>
          </w:p>
          <w:p w14:paraId="4B7370AD" w14:textId="27ECF503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120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mo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țial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1]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mo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,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3]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mpartime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ioar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ța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operi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ltâ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ț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vidual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io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lum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isten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ăr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ălțim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ădi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operișului</w:t>
            </w:r>
            <w:proofErr w:type="spellEnd"/>
          </w:p>
          <w:p w14:paraId="26B677AA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DC0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69</w:t>
            </w:r>
          </w:p>
          <w:p w14:paraId="41196DEE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8DE6BE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1D8" w14:textId="4E68A60D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7/3543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38E3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mos</w:t>
            </w:r>
            <w:proofErr w:type="spellEnd"/>
          </w:p>
          <w:p w14:paraId="0AD7947D" w14:textId="50095FAF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85A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re</w:t>
            </w:r>
            <w:proofErr w:type="spellEnd"/>
          </w:p>
          <w:p w14:paraId="0B682AC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EC1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59</w:t>
            </w:r>
          </w:p>
          <w:p w14:paraId="363E8E1B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48548A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356" w14:textId="6468F208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8/4732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67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DEALUL VIEI</w:t>
            </w:r>
          </w:p>
          <w:p w14:paraId="6C3C5B05" w14:textId="4BEF3D0B" w:rsidR="00DB55AC" w:rsidRPr="00FB0B59" w:rsidRDefault="005C0694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-7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93C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627CB22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F13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68</w:t>
            </w:r>
          </w:p>
          <w:p w14:paraId="64CC166D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69AF4F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4BB" w14:textId="3AD0FB6D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/3082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9FE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zarului</w:t>
            </w:r>
            <w:proofErr w:type="spellEnd"/>
          </w:p>
          <w:p w14:paraId="335BF041" w14:textId="4E6714FE" w:rsidR="00DB55AC" w:rsidRPr="00FB0B59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D40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691CAAA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A2A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19</w:t>
            </w:r>
          </w:p>
          <w:p w14:paraId="0BCCB07A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148094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F374" w14:textId="2097133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/3824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34D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mid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Jos</w:t>
            </w:r>
          </w:p>
          <w:p w14:paraId="29696203" w14:textId="1B81D4C8" w:rsidR="00DB55AC" w:rsidRPr="00FB0B59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3D3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cument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eficient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hn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mension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c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ect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hnic</w:t>
            </w:r>
            <w:proofErr w:type="spellEnd"/>
          </w:p>
          <w:p w14:paraId="4AE1E1C2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2EC" w14:textId="77777777" w:rsidR="005C0694" w:rsidRDefault="005C0694" w:rsidP="005C06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598</w:t>
            </w:r>
          </w:p>
          <w:p w14:paraId="569EB30E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26940C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C51" w14:textId="61DDF959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1/95235/14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B3E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AN BARZESTI</w:t>
            </w:r>
          </w:p>
          <w:p w14:paraId="2E1F384C" w14:textId="1BFC559C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023" w14:textId="77777777" w:rsidR="005C0694" w:rsidRDefault="005C0694" w:rsidP="005C069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MEMBRARE TEREN</w:t>
            </w:r>
          </w:p>
          <w:p w14:paraId="132BFF64" w14:textId="77777777" w:rsidR="00DB55AC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F9046" w14:textId="77777777" w:rsidR="005C0694" w:rsidRPr="005C0694" w:rsidRDefault="005C0694" w:rsidP="005C0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DF2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366</w:t>
            </w:r>
          </w:p>
          <w:p w14:paraId="160ED760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805678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40E" w14:textId="2BCA57B2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2/92141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888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UL BINELUI</w:t>
            </w:r>
          </w:p>
          <w:p w14:paraId="16A699DB" w14:textId="5F61820B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-22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1CB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I INTERIOARE SI EXTERIOARE UNITATE INDIVIDUALA U110</w:t>
            </w:r>
          </w:p>
          <w:p w14:paraId="106925F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497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14</w:t>
            </w:r>
          </w:p>
          <w:p w14:paraId="2CE1A861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7D8F31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DEB" w14:textId="6E850686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3/93064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77C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elui</w:t>
            </w:r>
            <w:proofErr w:type="spellEnd"/>
          </w:p>
          <w:p w14:paraId="33EF75F1" w14:textId="7FB2EE2D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-23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07F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NAJARE TEREN SI RELOCARE LOCURI DE PARCARE AFERENTE AUTORIZATIEI A.C. NR 384/79343 DIN 08.08.2022 DE PE TEREN CU NR.CAD.222150 PE TERENUL CU NR.CAD.244012</w:t>
            </w:r>
          </w:p>
          <w:p w14:paraId="048C62AA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CA0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12</w:t>
            </w:r>
          </w:p>
          <w:p w14:paraId="18B1CB82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5477ED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6621" w14:textId="03B38884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/89785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438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mbului</w:t>
            </w:r>
            <w:proofErr w:type="spellEnd"/>
          </w:p>
          <w:p w14:paraId="174FEC56" w14:textId="6CE2E151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BB2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tinde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ț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e</w:t>
            </w:r>
            <w:proofErr w:type="spellEnd"/>
          </w:p>
          <w:p w14:paraId="702A6BB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4C9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575</w:t>
            </w:r>
          </w:p>
          <w:p w14:paraId="2674435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194938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AD1" w14:textId="66D02C71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/90405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133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eorghe Condurache</w:t>
            </w:r>
          </w:p>
          <w:p w14:paraId="019FDA9F" w14:textId="4ED99130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2D9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ARE IN LEGALITATE - CONSTRUIRE STRUCTURA METALICA SUPORT PANOURI FOTOVOLTAICE, N.C. 234884 SI 234885</w:t>
            </w:r>
          </w:p>
          <w:p w14:paraId="6C92BF4E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9D4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884</w:t>
            </w:r>
          </w:p>
          <w:p w14:paraId="54C2005B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5880C3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BC2" w14:textId="1AAB0C5C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/90403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2E4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EORGHE CONDURACHE</w:t>
            </w:r>
          </w:p>
          <w:p w14:paraId="06C9A93A" w14:textId="65B7AAE6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8921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ARE IN LEGALITATE - CONTRUIRE STRUCTURA METALICA SUPORT PANOURI FOTOVOLTAICE, N.C. 234886 SI 234881</w:t>
            </w:r>
          </w:p>
          <w:p w14:paraId="016DCEF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F16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886</w:t>
            </w:r>
          </w:p>
          <w:p w14:paraId="6CA8DF36" w14:textId="77777777" w:rsidR="00DB55AC" w:rsidRPr="00FB0B59" w:rsidRDefault="00DB55AC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856889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4DE" w14:textId="1DFDECF1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7/3087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0E5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unului</w:t>
            </w:r>
            <w:proofErr w:type="spellEnd"/>
          </w:p>
          <w:p w14:paraId="5F52FB8D" w14:textId="6930F5E3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608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SAMENT GAZE NATURALE</w:t>
            </w:r>
          </w:p>
          <w:p w14:paraId="0D894770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D7D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134</w:t>
            </w:r>
          </w:p>
          <w:p w14:paraId="668646C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0A3987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A93" w14:textId="5C0E5BF5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8/1082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1CF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lu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cului</w:t>
            </w:r>
            <w:proofErr w:type="spellEnd"/>
          </w:p>
          <w:p w14:paraId="0A9B993E" w14:textId="1888C7F3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2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AEA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</w:p>
          <w:p w14:paraId="0E528FD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EF0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379</w:t>
            </w:r>
          </w:p>
          <w:p w14:paraId="10657E1B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2C93B0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DA3" w14:textId="05F7E813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/3085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289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AUGUST</w:t>
            </w:r>
          </w:p>
          <w:p w14:paraId="37C383EB" w14:textId="57128DC2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T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3C5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riza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onstruc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o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e</w:t>
            </w:r>
            <w:proofErr w:type="spellEnd"/>
          </w:p>
          <w:p w14:paraId="62A88FB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F4D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84</w:t>
            </w:r>
          </w:p>
          <w:p w14:paraId="779DFB9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C0C219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0C" w14:textId="41A9FFA2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/8487</w:t>
            </w:r>
            <w:r w:rsidR="00EF6E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0A1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e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icov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lce</w:t>
            </w:r>
          </w:p>
          <w:p w14:paraId="36C39AC3" w14:textId="1AA50DD0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2B6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ĂRI INTERIOARE, MODIFICĂRI EXTERIOARE ȘI LUCRĂRI DE AMENAJARE PENTRU FUNCȚIONALIZAREA PODULUI EXISTENT</w:t>
            </w:r>
            <w:r>
              <w:rPr>
                <w:rFonts w:ascii="Arial" w:hAnsi="Arial" w:cs="Arial"/>
                <w:sz w:val="16"/>
                <w:szCs w:val="16"/>
              </w:rPr>
              <w:br/>
              <w:t>CU PĂSTRAREA AVIZELOR CONFORM CERTIFICATULUI DE URBANISM NR. 1427/82537 DIN 18.12.2019</w:t>
            </w:r>
          </w:p>
          <w:p w14:paraId="0914F58C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A7B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28</w:t>
            </w:r>
          </w:p>
          <w:p w14:paraId="041CB303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01C469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AD4" w14:textId="2EDECEAF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1/3631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2AA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unisului</w:t>
            </w:r>
            <w:proofErr w:type="spellEnd"/>
          </w:p>
          <w:p w14:paraId="5B23BEA5" w14:textId="14BB543E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8A5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c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2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ob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e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alti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2E+M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55B2A9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4C2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2</w:t>
            </w:r>
          </w:p>
          <w:p w14:paraId="43B3B464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056447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547" w14:textId="134B4E1E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P/90514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E78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 LIBERTATII</w:t>
            </w:r>
          </w:p>
          <w:p w14:paraId="49A34016" w14:textId="3D0D81BC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34CB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</w:t>
            </w:r>
          </w:p>
          <w:p w14:paraId="16DE593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855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02</w:t>
            </w:r>
          </w:p>
          <w:p w14:paraId="6B1283C6" w14:textId="0DA90389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F2CE2D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F2B" w14:textId="427CC5A5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/91636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050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IONULUI</w:t>
            </w:r>
          </w:p>
          <w:p w14:paraId="7350FC53" w14:textId="7FE1B0ED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1D6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me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er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a</w:t>
            </w:r>
            <w:proofErr w:type="spellEnd"/>
          </w:p>
          <w:p w14:paraId="04ECF5D7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5B9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00</w:t>
            </w:r>
          </w:p>
          <w:p w14:paraId="119FEBFC" w14:textId="293BB6E9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78FD657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182" w14:textId="49898A92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P/82059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6BB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an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ncov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tenitei</w:t>
            </w:r>
            <w:proofErr w:type="spellEnd"/>
          </w:p>
          <w:p w14:paraId="635C7314" w14:textId="0AF0E454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EC2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n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cklit t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ola</w:t>
            </w:r>
            <w:proofErr w:type="spellEnd"/>
          </w:p>
          <w:p w14:paraId="6CB7B1B6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86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042</w:t>
            </w:r>
          </w:p>
          <w:p w14:paraId="5E297F16" w14:textId="62CB851F" w:rsidR="00DB55AC" w:rsidRPr="00FB0B59" w:rsidRDefault="00DB55AC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4331E45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474" w14:textId="56BA88C3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P/93032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3B6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ARIEI</w:t>
            </w:r>
          </w:p>
          <w:p w14:paraId="035BF00E" w14:textId="1A9904A6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61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E SEMNALISTICA PUBLICITARA LUMINOASA</w:t>
            </w:r>
          </w:p>
          <w:p w14:paraId="7914EA93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0EC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391</w:t>
            </w:r>
          </w:p>
          <w:p w14:paraId="32781106" w14:textId="2432D8C5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613640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740" w14:textId="37F7063F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6P/92645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D34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. ALUNIS</w:t>
            </w:r>
          </w:p>
          <w:p w14:paraId="180BE5EA" w14:textId="4229F00F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B07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FIRME LUMINOASE</w:t>
            </w:r>
          </w:p>
          <w:p w14:paraId="1B7FF64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E63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853</w:t>
            </w:r>
          </w:p>
          <w:p w14:paraId="1719064D" w14:textId="22B65F14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029BAD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2BB" w14:textId="4E0C1E4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7P/93437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40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EA VACARESTI</w:t>
            </w:r>
          </w:p>
          <w:p w14:paraId="259596FF" w14:textId="3E09B5DD" w:rsidR="00DB55AC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  <w:p w14:paraId="18BEA743" w14:textId="77777777" w:rsidR="00EF6E4D" w:rsidRPr="00EF6E4D" w:rsidRDefault="00EF6E4D" w:rsidP="00EF6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4FC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SEMNALISTICA PUBLICITARA EXTERIOARA</w:t>
            </w:r>
          </w:p>
          <w:p w14:paraId="65237B6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FC6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46</w:t>
            </w:r>
          </w:p>
          <w:p w14:paraId="1D41CB8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0CC7AE1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54D" w14:textId="16B7F769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8P/1829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4B3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U OBREJA</w:t>
            </w:r>
          </w:p>
          <w:p w14:paraId="19338050" w14:textId="4A252709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042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J RECLAMA FIRMA</w:t>
            </w:r>
          </w:p>
          <w:p w14:paraId="67CE41C5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538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479</w:t>
            </w:r>
          </w:p>
          <w:p w14:paraId="6EBE120F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2E3DC9F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268" w14:textId="6015DCB9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9P/93991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ACE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NU MAGURELE</w:t>
            </w:r>
          </w:p>
          <w:p w14:paraId="7182739E" w14:textId="0F46E778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-27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F9D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LASARE CASETA LUMINOASA</w:t>
            </w:r>
          </w:p>
          <w:p w14:paraId="349A6D8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096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47</w:t>
            </w:r>
          </w:p>
          <w:p w14:paraId="2369D5DA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661778C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56C" w14:textId="0AFCCED7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P/1956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73B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ceni</w:t>
            </w:r>
            <w:proofErr w:type="spellEnd"/>
          </w:p>
          <w:p w14:paraId="5E0D5534" w14:textId="14F4C371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86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nalist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tada</w:t>
            </w:r>
            <w:proofErr w:type="spellEnd"/>
          </w:p>
          <w:p w14:paraId="408A84F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604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61</w:t>
            </w:r>
          </w:p>
          <w:p w14:paraId="1D1C69E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506FAB3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84" w14:textId="095C1DB3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1P/391/15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9CF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o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ce</w:t>
            </w:r>
          </w:p>
          <w:p w14:paraId="1560AD0E" w14:textId="2B074440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484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a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amb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i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 TOUJOURS BELLE SALON SRL</w:t>
            </w:r>
          </w:p>
          <w:p w14:paraId="38DBAC3B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C62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654</w:t>
            </w:r>
          </w:p>
          <w:p w14:paraId="5E6B2B79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154D64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060" w14:textId="2E80FEAE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2/3902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95F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DVORULUI</w:t>
            </w:r>
          </w:p>
          <w:p w14:paraId="7B3B47FE" w14:textId="65A5F048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5E0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2C45C24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EA7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94</w:t>
            </w:r>
          </w:p>
          <w:p w14:paraId="0B3BD486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25E986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E68" w14:textId="681EA5C0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3/3901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C53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OVAT</w:t>
            </w:r>
          </w:p>
          <w:p w14:paraId="1BB4CD02" w14:textId="37CB93D2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C4E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E</w:t>
            </w:r>
          </w:p>
          <w:p w14:paraId="0229754F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E68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422</w:t>
            </w:r>
          </w:p>
          <w:p w14:paraId="0B86184A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33687C6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5EE5" w14:textId="6A25A9E6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4/86665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37D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soaia</w:t>
            </w:r>
            <w:proofErr w:type="spellEnd"/>
          </w:p>
          <w:p w14:paraId="13F537C8" w14:textId="4F7ACAB5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DCE4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INDERE LOCUINȚĂ C1 LA NIVELUL PARTERULUI, AMENAJARE TERASĂ ACOPERITĂ, MODIFICAR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FAȚADE, MODIFICĂRI INTERIOARE, REFACERE ÎMPREJMUIRE, AMENAJARE CURTE ȘI ORGANIZARE D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ȘANTIER. 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țiun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ăstre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ize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țin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urbanism 551/35328 din 07.06.2023.</w:t>
            </w:r>
          </w:p>
          <w:p w14:paraId="4169BD29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1FE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9492</w:t>
            </w:r>
          </w:p>
          <w:p w14:paraId="108AAF01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AC" w:rsidRPr="004E4F72" w14:paraId="18CE448B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897" w14:textId="143E6090" w:rsidR="00DB55AC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/3598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C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za</w:t>
            </w:r>
            <w:proofErr w:type="spellEnd"/>
          </w:p>
          <w:p w14:paraId="6A03795E" w14:textId="39A053CC" w:rsidR="00DB55AC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73E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i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ind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raetaj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iste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lt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+1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ru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ex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spodare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a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rejmuire</w:t>
            </w:r>
            <w:proofErr w:type="spellEnd"/>
          </w:p>
          <w:p w14:paraId="2253F40D" w14:textId="77777777" w:rsidR="00DB55AC" w:rsidRPr="00FB0B59" w:rsidRDefault="00DB55AC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A1E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568</w:t>
            </w:r>
          </w:p>
          <w:p w14:paraId="09C65597" w14:textId="77777777" w:rsidR="00DB55AC" w:rsidRPr="00FB0B59" w:rsidRDefault="00DB55AC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10807A6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142" w14:textId="119690AE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6/78728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EC3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ian</w:t>
            </w:r>
          </w:p>
          <w:p w14:paraId="33E0AEE4" w14:textId="661C0CEF" w:rsidR="00131F00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035A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fiint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nstruct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cuinte</w:t>
            </w:r>
            <w:proofErr w:type="spellEnd"/>
          </w:p>
          <w:p w14:paraId="4DA23BDE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EF2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723</w:t>
            </w:r>
          </w:p>
          <w:p w14:paraId="63DF81B9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7893726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134" w14:textId="445E0B45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7/7832/16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EBC" w14:textId="51CA9F60" w:rsidR="00131F00" w:rsidRPr="00FB0B59" w:rsidRDefault="000C26E8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um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etest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8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548" w14:textId="5A9FAE92" w:rsidR="00131F00" w:rsidRPr="00FB0B59" w:rsidRDefault="000C26E8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zmembrar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82F" w14:textId="3919895A" w:rsidR="00131F00" w:rsidRPr="00FB0B59" w:rsidRDefault="000C26E8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62</w:t>
            </w:r>
          </w:p>
        </w:tc>
      </w:tr>
      <w:tr w:rsidR="00131F00" w:rsidRPr="004E4F72" w14:paraId="41C6CA39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B25" w14:textId="1AC83B55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8/73368/20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081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elor</w:t>
            </w:r>
            <w:proofErr w:type="spellEnd"/>
          </w:p>
          <w:p w14:paraId="6332F436" w14:textId="78FCB029" w:rsidR="00131F00" w:rsidRPr="00FB0B59" w:rsidRDefault="00EF6E4D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7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A40" w14:textId="77777777" w:rsidR="00EF6E4D" w:rsidRDefault="00EF6E4D" w:rsidP="00EF6E4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s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nsform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a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nsi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rie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v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iment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ambl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ident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icipi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cure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ector 4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r.75-77, 80</w:t>
            </w:r>
          </w:p>
          <w:p w14:paraId="34CF972E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B23" w14:textId="77777777" w:rsidR="00EF6E4D" w:rsidRDefault="00EF6E4D" w:rsidP="00EF6E4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359</w:t>
            </w:r>
          </w:p>
          <w:p w14:paraId="1AE79834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3C53A84C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C9B" w14:textId="32A898DD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9/</w:t>
            </w:r>
            <w:r w:rsidR="009C43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25/2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CBC" w14:textId="5B88B8B6" w:rsidR="00131F00" w:rsidRPr="00FB0B59" w:rsidRDefault="009C438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sarel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DD3" w14:textId="423264B5" w:rsidR="00131F00" w:rsidRPr="009C4387" w:rsidRDefault="009C4387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ar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636" w14:textId="68A12B21" w:rsidR="00131F00" w:rsidRPr="00FB0B59" w:rsidRDefault="009C438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08</w:t>
            </w:r>
          </w:p>
        </w:tc>
      </w:tr>
      <w:tr w:rsidR="00131F00" w:rsidRPr="004E4F72" w14:paraId="4ACCA90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12D" w14:textId="0E95A1C6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0/</w:t>
            </w:r>
            <w:r w:rsidR="009C43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96/2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5F8" w14:textId="77777777" w:rsidR="009C4387" w:rsidRDefault="009C4387" w:rsidP="009C4387">
            <w:pPr>
              <w:pStyle w:val="Default"/>
            </w:pPr>
          </w:p>
          <w:p w14:paraId="54328D19" w14:textId="13A27979" w:rsidR="00131F00" w:rsidRPr="009C4387" w:rsidRDefault="009C4387" w:rsidP="009C438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387">
              <w:t xml:space="preserve"> </w:t>
            </w:r>
            <w:r w:rsidRPr="009C4387">
              <w:rPr>
                <w:sz w:val="23"/>
                <w:szCs w:val="23"/>
              </w:rPr>
              <w:t>GIOVANI BOCCACCIO nr. 37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42E" w14:textId="77777777" w:rsidR="009C4387" w:rsidRPr="009C4387" w:rsidRDefault="009C4387" w:rsidP="009C4387">
            <w:pPr>
              <w:pStyle w:val="Default"/>
            </w:pPr>
          </w:p>
          <w:p w14:paraId="325BE94D" w14:textId="49035B04" w:rsidR="00131F00" w:rsidRPr="00FB0B59" w:rsidRDefault="009C4387" w:rsidP="009C438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387"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modificări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interioare</w:t>
            </w:r>
            <w:proofErr w:type="spellEnd"/>
            <w:r w:rsidRPr="009C4387">
              <w:rPr>
                <w:sz w:val="23"/>
                <w:szCs w:val="23"/>
              </w:rPr>
              <w:t xml:space="preserve">, </w:t>
            </w:r>
            <w:proofErr w:type="spellStart"/>
            <w:r w:rsidRPr="009C4387">
              <w:rPr>
                <w:sz w:val="23"/>
                <w:szCs w:val="23"/>
              </w:rPr>
              <w:t>modificări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fațade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și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supraetajare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imobil</w:t>
            </w:r>
            <w:proofErr w:type="spellEnd"/>
            <w:r w:rsidRPr="009C4387">
              <w:rPr>
                <w:sz w:val="23"/>
                <w:szCs w:val="23"/>
              </w:rPr>
              <w:t xml:space="preserve"> cu un </w:t>
            </w:r>
            <w:proofErr w:type="spellStart"/>
            <w:r w:rsidRPr="009C4387">
              <w:rPr>
                <w:sz w:val="23"/>
                <w:szCs w:val="23"/>
              </w:rPr>
              <w:t>singur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nivel</w:t>
            </w:r>
            <w:proofErr w:type="spellEnd"/>
            <w:r w:rsidRPr="009C4387">
              <w:rPr>
                <w:sz w:val="23"/>
                <w:szCs w:val="23"/>
              </w:rPr>
              <w:t xml:space="preserve">, o </w:t>
            </w:r>
            <w:proofErr w:type="spellStart"/>
            <w:r w:rsidRPr="009C4387">
              <w:rPr>
                <w:sz w:val="23"/>
                <w:szCs w:val="23"/>
              </w:rPr>
              <w:t>singură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dată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în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suprafață</w:t>
            </w:r>
            <w:proofErr w:type="spellEnd"/>
            <w:r w:rsidRPr="009C4387">
              <w:rPr>
                <w:sz w:val="23"/>
                <w:szCs w:val="23"/>
              </w:rPr>
              <w:t xml:space="preserve"> de maximum 20% din </w:t>
            </w:r>
            <w:proofErr w:type="spellStart"/>
            <w:r w:rsidRPr="009C4387">
              <w:rPr>
                <w:sz w:val="23"/>
                <w:szCs w:val="23"/>
              </w:rPr>
              <w:t>suprafața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construită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desfășurată</w:t>
            </w:r>
            <w:proofErr w:type="spellEnd"/>
            <w:r w:rsidRPr="009C4387">
              <w:rPr>
                <w:sz w:val="23"/>
                <w:szCs w:val="23"/>
              </w:rPr>
              <w:t xml:space="preserve"> a </w:t>
            </w:r>
            <w:proofErr w:type="spellStart"/>
            <w:r w:rsidRPr="009C4387">
              <w:rPr>
                <w:sz w:val="23"/>
                <w:szCs w:val="23"/>
              </w:rPr>
              <w:t>clădirii</w:t>
            </w:r>
            <w:proofErr w:type="spellEnd"/>
            <w:r w:rsidRPr="009C4387">
              <w:rPr>
                <w:sz w:val="23"/>
                <w:szCs w:val="23"/>
              </w:rPr>
              <w:t xml:space="preserve">, </w:t>
            </w:r>
            <w:proofErr w:type="spellStart"/>
            <w:r w:rsidRPr="009C4387">
              <w:rPr>
                <w:sz w:val="23"/>
                <w:szCs w:val="23"/>
              </w:rPr>
              <w:t>aflat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în</w:t>
            </w:r>
            <w:proofErr w:type="spellEnd"/>
            <w:r w:rsidRPr="009C4387">
              <w:rPr>
                <w:sz w:val="23"/>
                <w:szCs w:val="23"/>
              </w:rPr>
              <w:t xml:space="preserve"> curs de </w:t>
            </w:r>
            <w:proofErr w:type="spellStart"/>
            <w:r w:rsidRPr="009C4387">
              <w:rPr>
                <w:sz w:val="23"/>
                <w:szCs w:val="23"/>
              </w:rPr>
              <w:t>execuție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în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baza</w:t>
            </w:r>
            <w:proofErr w:type="spellEnd"/>
            <w:r w:rsidRPr="009C4387">
              <w:rPr>
                <w:sz w:val="23"/>
                <w:szCs w:val="23"/>
              </w:rPr>
              <w:t xml:space="preserve"> AC nr. 150/63860 din 29.04.2021, </w:t>
            </w:r>
            <w:proofErr w:type="spellStart"/>
            <w:r w:rsidRPr="009C4387">
              <w:rPr>
                <w:sz w:val="23"/>
                <w:szCs w:val="23"/>
              </w:rPr>
              <w:t>rezultând</w:t>
            </w:r>
            <w:proofErr w:type="spellEnd"/>
            <w:r w:rsidRPr="009C4387">
              <w:rPr>
                <w:sz w:val="23"/>
                <w:szCs w:val="23"/>
              </w:rPr>
              <w:t xml:space="preserve"> o </w:t>
            </w:r>
            <w:proofErr w:type="spellStart"/>
            <w:r w:rsidRPr="009C4387">
              <w:rPr>
                <w:sz w:val="23"/>
                <w:szCs w:val="23"/>
              </w:rPr>
              <w:t>construcție</w:t>
            </w:r>
            <w:proofErr w:type="spellEnd"/>
            <w:r w:rsidRPr="009C4387">
              <w:rPr>
                <w:sz w:val="23"/>
                <w:szCs w:val="23"/>
              </w:rPr>
              <w:t xml:space="preserve"> cu </w:t>
            </w:r>
            <w:proofErr w:type="spellStart"/>
            <w:r w:rsidRPr="009C4387">
              <w:rPr>
                <w:sz w:val="23"/>
                <w:szCs w:val="23"/>
              </w:rPr>
              <w:t>regim</w:t>
            </w:r>
            <w:proofErr w:type="spellEnd"/>
            <w:r w:rsidRPr="009C4387">
              <w:rPr>
                <w:sz w:val="23"/>
                <w:szCs w:val="23"/>
              </w:rPr>
              <w:t xml:space="preserve"> final de </w:t>
            </w:r>
            <w:proofErr w:type="spellStart"/>
            <w:r w:rsidRPr="009C4387">
              <w:rPr>
                <w:sz w:val="23"/>
                <w:szCs w:val="23"/>
              </w:rPr>
              <w:t>înălțime</w:t>
            </w:r>
            <w:proofErr w:type="spellEnd"/>
            <w:r w:rsidRPr="009C4387">
              <w:rPr>
                <w:sz w:val="23"/>
                <w:szCs w:val="23"/>
              </w:rPr>
              <w:t xml:space="preserve"> P+3E, </w:t>
            </w:r>
            <w:proofErr w:type="spellStart"/>
            <w:r w:rsidRPr="009C4387">
              <w:rPr>
                <w:sz w:val="23"/>
                <w:szCs w:val="23"/>
              </w:rPr>
              <w:t>împrejmuire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teren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și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organizarea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executării</w:t>
            </w:r>
            <w:proofErr w:type="spellEnd"/>
            <w:r w:rsidRPr="009C4387">
              <w:rPr>
                <w:sz w:val="23"/>
                <w:szCs w:val="23"/>
              </w:rPr>
              <w:t xml:space="preserve"> </w:t>
            </w:r>
            <w:proofErr w:type="spellStart"/>
            <w:r w:rsidRPr="009C4387">
              <w:rPr>
                <w:sz w:val="23"/>
                <w:szCs w:val="23"/>
              </w:rPr>
              <w:t>lucrărilor</w:t>
            </w:r>
            <w:proofErr w:type="spellEnd"/>
            <w:r w:rsidRPr="009C4387">
              <w:rPr>
                <w:sz w:val="23"/>
                <w:szCs w:val="23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40F" w14:textId="06945013" w:rsidR="00131F00" w:rsidRPr="00FB0B59" w:rsidRDefault="009C4387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780</w:t>
            </w:r>
          </w:p>
        </w:tc>
      </w:tr>
      <w:tr w:rsidR="00131F00" w:rsidRPr="004E4F72" w14:paraId="06570987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9C7" w14:textId="1E0731B2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71/2659/2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AC5" w14:textId="60E3A9E2" w:rsidR="00131F00" w:rsidRPr="00FB0B59" w:rsidRDefault="00C00F46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F46">
              <w:rPr>
                <w:rFonts w:ascii="Arial" w:hAnsi="Arial" w:cs="Arial"/>
                <w:sz w:val="16"/>
                <w:szCs w:val="16"/>
              </w:rPr>
              <w:t>MIXANDREI</w:t>
            </w:r>
            <w:r>
              <w:rPr>
                <w:rFonts w:ascii="Arial" w:hAnsi="Arial" w:cs="Arial"/>
                <w:sz w:val="16"/>
                <w:szCs w:val="16"/>
              </w:rPr>
              <w:t xml:space="preserve"> 88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93C" w14:textId="035BE9FC" w:rsidR="00131F00" w:rsidRPr="00FB0B59" w:rsidRDefault="00C00F46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F46">
              <w:rPr>
                <w:rFonts w:ascii="Arial" w:hAnsi="Arial" w:cs="Arial"/>
                <w:sz w:val="16"/>
                <w:szCs w:val="16"/>
              </w:rPr>
              <w:t>DESFIINȚARE C</w:t>
            </w:r>
            <w:proofErr w:type="gramStart"/>
            <w:r w:rsidRPr="00C00F46">
              <w:rPr>
                <w:rFonts w:ascii="Arial" w:hAnsi="Arial" w:cs="Arial"/>
                <w:sz w:val="16"/>
                <w:szCs w:val="16"/>
              </w:rPr>
              <w:t>3,C</w:t>
            </w:r>
            <w:proofErr w:type="gramEnd"/>
            <w:r w:rsidRPr="00C00F46">
              <w:rPr>
                <w:rFonts w:ascii="Arial" w:hAnsi="Arial" w:cs="Arial"/>
                <w:sz w:val="16"/>
                <w:szCs w:val="16"/>
              </w:rPr>
              <w:t>4 – ANEXE ȘI REFACERE ÎMPREJMUIRE, TROTUARE ȘI ACCESUR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28D" w14:textId="532B7B24" w:rsidR="00131F00" w:rsidRPr="00FB0B59" w:rsidRDefault="00C00F46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00F46">
              <w:rPr>
                <w:rFonts w:ascii="Arial" w:hAnsi="Arial" w:cs="Arial"/>
                <w:sz w:val="16"/>
                <w:szCs w:val="16"/>
              </w:rPr>
              <w:t>241296</w:t>
            </w:r>
          </w:p>
        </w:tc>
      </w:tr>
      <w:tr w:rsidR="00131F00" w:rsidRPr="004E4F72" w14:paraId="300E9493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53B" w14:textId="57D634FD" w:rsidR="00131F00" w:rsidRDefault="009C4387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2/6535/2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D28" w14:textId="77777777" w:rsidR="008C2FB2" w:rsidRDefault="008C2FB2" w:rsidP="008C2FB2">
            <w:pPr>
              <w:pStyle w:val="Default"/>
            </w:pPr>
          </w:p>
          <w:p w14:paraId="4EB09D44" w14:textId="77777777" w:rsidR="008C2FB2" w:rsidRDefault="008C2FB2" w:rsidP="008C2FB2">
            <w:pPr>
              <w:pStyle w:val="Default"/>
            </w:pPr>
            <w:r>
              <w:t xml:space="preserve"> </w:t>
            </w:r>
          </w:p>
          <w:p w14:paraId="32457F06" w14:textId="688E278C" w:rsidR="00131F00" w:rsidRPr="008C2FB2" w:rsidRDefault="008C2FB2" w:rsidP="008C2F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8C2FB2">
              <w:rPr>
                <w:sz w:val="23"/>
                <w:szCs w:val="23"/>
              </w:rPr>
              <w:t>STRADA SLD. MINCĂ DUMITRU NR. 4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A2A" w14:textId="77777777" w:rsidR="008C2FB2" w:rsidRDefault="008C2FB2" w:rsidP="008C2FB2">
            <w:pPr>
              <w:pStyle w:val="Default"/>
            </w:pPr>
          </w:p>
          <w:p w14:paraId="2F26D190" w14:textId="577C2897" w:rsidR="00131F00" w:rsidRPr="008C2FB2" w:rsidRDefault="008C2FB2" w:rsidP="008C2F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extinderea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Centrulu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Național</w:t>
            </w:r>
            <w:proofErr w:type="spellEnd"/>
            <w:r w:rsidRPr="008C2FB2">
              <w:rPr>
                <w:sz w:val="23"/>
                <w:szCs w:val="23"/>
              </w:rPr>
              <w:t xml:space="preserve"> de </w:t>
            </w:r>
            <w:proofErr w:type="spellStart"/>
            <w:r w:rsidRPr="008C2FB2">
              <w:rPr>
                <w:sz w:val="23"/>
                <w:szCs w:val="23"/>
              </w:rPr>
              <w:t>Recuper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Neuropshiomotorie</w:t>
            </w:r>
            <w:proofErr w:type="spellEnd"/>
            <w:r w:rsidRPr="008C2FB2">
              <w:rPr>
                <w:sz w:val="23"/>
                <w:szCs w:val="23"/>
              </w:rPr>
              <w:t xml:space="preserve"> de </w:t>
            </w:r>
            <w:proofErr w:type="spellStart"/>
            <w:proofErr w:type="gramStart"/>
            <w:r w:rsidRPr="008C2FB2">
              <w:rPr>
                <w:sz w:val="23"/>
                <w:szCs w:val="23"/>
              </w:rPr>
              <w:t>Copii</w:t>
            </w:r>
            <w:proofErr w:type="spellEnd"/>
            <w:r w:rsidRPr="008C2FB2">
              <w:rPr>
                <w:sz w:val="23"/>
                <w:szCs w:val="23"/>
              </w:rPr>
              <w:t xml:space="preserve"> ”</w:t>
            </w:r>
            <w:proofErr w:type="gramEnd"/>
            <w:r w:rsidRPr="008C2FB2">
              <w:rPr>
                <w:sz w:val="23"/>
                <w:szCs w:val="23"/>
              </w:rPr>
              <w:t xml:space="preserve">Dr. Nicolae </w:t>
            </w:r>
            <w:proofErr w:type="spellStart"/>
            <w:r w:rsidRPr="008C2FB2">
              <w:rPr>
                <w:sz w:val="23"/>
                <w:szCs w:val="23"/>
              </w:rPr>
              <w:t>Robănescu</w:t>
            </w:r>
            <w:proofErr w:type="spellEnd"/>
            <w:r w:rsidRPr="008C2FB2">
              <w:rPr>
                <w:sz w:val="23"/>
                <w:szCs w:val="23"/>
              </w:rPr>
              <w:t xml:space="preserve">” cu o </w:t>
            </w:r>
            <w:proofErr w:type="spellStart"/>
            <w:r w:rsidRPr="008C2FB2">
              <w:rPr>
                <w:sz w:val="23"/>
                <w:szCs w:val="23"/>
              </w:rPr>
              <w:t>construcție</w:t>
            </w:r>
            <w:proofErr w:type="spellEnd"/>
            <w:r w:rsidRPr="008C2FB2">
              <w:rPr>
                <w:sz w:val="23"/>
                <w:szCs w:val="23"/>
              </w:rPr>
              <w:t xml:space="preserve"> cu </w:t>
            </w:r>
            <w:proofErr w:type="spellStart"/>
            <w:r w:rsidRPr="008C2FB2">
              <w:rPr>
                <w:sz w:val="23"/>
                <w:szCs w:val="23"/>
              </w:rPr>
              <w:t>regim</w:t>
            </w:r>
            <w:proofErr w:type="spellEnd"/>
            <w:r w:rsidRPr="008C2FB2">
              <w:rPr>
                <w:sz w:val="23"/>
                <w:szCs w:val="23"/>
              </w:rPr>
              <w:t xml:space="preserve"> de </w:t>
            </w:r>
            <w:proofErr w:type="spellStart"/>
            <w:r w:rsidRPr="008C2FB2">
              <w:rPr>
                <w:sz w:val="23"/>
                <w:szCs w:val="23"/>
              </w:rPr>
              <w:t>înălțime</w:t>
            </w:r>
            <w:proofErr w:type="spellEnd"/>
            <w:r w:rsidRPr="008C2FB2">
              <w:rPr>
                <w:sz w:val="23"/>
                <w:szCs w:val="23"/>
              </w:rPr>
              <w:t xml:space="preserve"> S+P+4E, cu </w:t>
            </w:r>
            <w:proofErr w:type="spellStart"/>
            <w:r w:rsidRPr="008C2FB2">
              <w:rPr>
                <w:sz w:val="23"/>
                <w:szCs w:val="23"/>
              </w:rPr>
              <w:t>pasarelă</w:t>
            </w:r>
            <w:proofErr w:type="spellEnd"/>
            <w:r w:rsidRPr="008C2FB2">
              <w:rPr>
                <w:sz w:val="23"/>
                <w:szCs w:val="23"/>
              </w:rPr>
              <w:t xml:space="preserve"> de </w:t>
            </w:r>
            <w:proofErr w:type="spellStart"/>
            <w:r w:rsidRPr="008C2FB2">
              <w:rPr>
                <w:sz w:val="23"/>
                <w:szCs w:val="23"/>
              </w:rPr>
              <w:t>legătură</w:t>
            </w:r>
            <w:proofErr w:type="spellEnd"/>
            <w:r w:rsidRPr="008C2FB2">
              <w:rPr>
                <w:sz w:val="23"/>
                <w:szCs w:val="23"/>
              </w:rPr>
              <w:t xml:space="preserve"> cu </w:t>
            </w:r>
            <w:proofErr w:type="spellStart"/>
            <w:r w:rsidRPr="008C2FB2">
              <w:rPr>
                <w:sz w:val="23"/>
                <w:szCs w:val="23"/>
              </w:rPr>
              <w:t>construcția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existentă</w:t>
            </w:r>
            <w:proofErr w:type="spellEnd"/>
            <w:r w:rsidRPr="008C2FB2">
              <w:rPr>
                <w:sz w:val="23"/>
                <w:szCs w:val="23"/>
              </w:rPr>
              <w:t xml:space="preserve"> C1, </w:t>
            </w:r>
            <w:proofErr w:type="spellStart"/>
            <w:r w:rsidRPr="008C2FB2">
              <w:rPr>
                <w:sz w:val="23"/>
                <w:szCs w:val="23"/>
              </w:rPr>
              <w:t>branș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ș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racordare</w:t>
            </w:r>
            <w:proofErr w:type="spellEnd"/>
            <w:r w:rsidRPr="008C2FB2">
              <w:rPr>
                <w:sz w:val="23"/>
                <w:szCs w:val="23"/>
              </w:rPr>
              <w:t xml:space="preserve"> la </w:t>
            </w:r>
            <w:proofErr w:type="spellStart"/>
            <w:r w:rsidRPr="008C2FB2">
              <w:rPr>
                <w:sz w:val="23"/>
                <w:szCs w:val="23"/>
              </w:rPr>
              <w:t>utilităț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ș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organiz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execut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lucrări</w:t>
            </w:r>
            <w:proofErr w:type="spellEnd"/>
            <w:r w:rsidRPr="008C2FB2">
              <w:rPr>
                <w:sz w:val="23"/>
                <w:szCs w:val="23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D9F" w14:textId="1FB1A345" w:rsidR="00131F00" w:rsidRPr="00FB0B59" w:rsidRDefault="008C2FB2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505</w:t>
            </w:r>
          </w:p>
        </w:tc>
      </w:tr>
      <w:tr w:rsidR="00131F00" w:rsidRPr="004E4F72" w14:paraId="318411D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B85" w14:textId="67C2A3A6" w:rsidR="00131F00" w:rsidRDefault="009C4387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3/6657/21.0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D44" w14:textId="77777777" w:rsidR="008C2FB2" w:rsidRDefault="008C2FB2" w:rsidP="008C2FB2">
            <w:pPr>
              <w:pStyle w:val="Default"/>
            </w:pPr>
          </w:p>
          <w:p w14:paraId="0C6E3DFA" w14:textId="24DE9DB3" w:rsidR="00131F00" w:rsidRPr="008C2FB2" w:rsidRDefault="008C2FB2" w:rsidP="008C2F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8C2FB2">
              <w:rPr>
                <w:sz w:val="23"/>
                <w:szCs w:val="23"/>
              </w:rPr>
              <w:t>STRADA GEORGE BACOVIA NR. 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79D" w14:textId="77777777" w:rsidR="008C2FB2" w:rsidRDefault="008C2FB2" w:rsidP="008C2FB2">
            <w:pPr>
              <w:pStyle w:val="Default"/>
            </w:pPr>
          </w:p>
          <w:p w14:paraId="7C4C5F6E" w14:textId="5D41DB21" w:rsidR="00131F00" w:rsidRPr="008C2FB2" w:rsidRDefault="008C2FB2" w:rsidP="008C2F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desființ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construcții</w:t>
            </w:r>
            <w:proofErr w:type="spellEnd"/>
            <w:r w:rsidRPr="008C2FB2">
              <w:rPr>
                <w:sz w:val="23"/>
                <w:szCs w:val="23"/>
              </w:rPr>
              <w:t xml:space="preserve"> C2 </w:t>
            </w:r>
            <w:proofErr w:type="spellStart"/>
            <w:r w:rsidRPr="008C2FB2">
              <w:rPr>
                <w:sz w:val="23"/>
                <w:szCs w:val="23"/>
              </w:rPr>
              <w:t>și</w:t>
            </w:r>
            <w:proofErr w:type="spellEnd"/>
            <w:r w:rsidRPr="008C2FB2">
              <w:rPr>
                <w:sz w:val="23"/>
                <w:szCs w:val="23"/>
              </w:rPr>
              <w:t xml:space="preserve"> C3, </w:t>
            </w:r>
            <w:proofErr w:type="spellStart"/>
            <w:r w:rsidRPr="008C2FB2">
              <w:rPr>
                <w:sz w:val="23"/>
                <w:szCs w:val="23"/>
              </w:rPr>
              <w:t>desființ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parțială</w:t>
            </w:r>
            <w:proofErr w:type="spellEnd"/>
            <w:r w:rsidRPr="008C2FB2">
              <w:rPr>
                <w:sz w:val="23"/>
                <w:szCs w:val="23"/>
              </w:rPr>
              <w:t xml:space="preserve">, </w:t>
            </w:r>
            <w:proofErr w:type="spellStart"/>
            <w:r w:rsidRPr="008C2FB2">
              <w:rPr>
                <w:sz w:val="23"/>
                <w:szCs w:val="23"/>
              </w:rPr>
              <w:t>modificăr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interioare</w:t>
            </w:r>
            <w:proofErr w:type="spellEnd"/>
            <w:r w:rsidRPr="008C2FB2">
              <w:rPr>
                <w:sz w:val="23"/>
                <w:szCs w:val="23"/>
              </w:rPr>
              <w:t xml:space="preserve">, </w:t>
            </w:r>
            <w:proofErr w:type="spellStart"/>
            <w:r w:rsidRPr="008C2FB2">
              <w:rPr>
                <w:sz w:val="23"/>
                <w:szCs w:val="23"/>
              </w:rPr>
              <w:t>exterioare</w:t>
            </w:r>
            <w:proofErr w:type="spellEnd"/>
            <w:r w:rsidRPr="008C2FB2">
              <w:rPr>
                <w:sz w:val="23"/>
                <w:szCs w:val="23"/>
              </w:rPr>
              <w:t xml:space="preserve">, </w:t>
            </w:r>
            <w:proofErr w:type="spellStart"/>
            <w:r w:rsidRPr="008C2FB2">
              <w:rPr>
                <w:sz w:val="23"/>
                <w:szCs w:val="23"/>
              </w:rPr>
              <w:t>modific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acoperiș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construcție</w:t>
            </w:r>
            <w:proofErr w:type="spellEnd"/>
            <w:r w:rsidRPr="008C2FB2">
              <w:rPr>
                <w:sz w:val="23"/>
                <w:szCs w:val="23"/>
              </w:rPr>
              <w:t xml:space="preserve"> C1 </w:t>
            </w:r>
            <w:proofErr w:type="spellStart"/>
            <w:r w:rsidRPr="008C2FB2">
              <w:rPr>
                <w:sz w:val="23"/>
                <w:szCs w:val="23"/>
              </w:rPr>
              <w:t>și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organiz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executare</w:t>
            </w:r>
            <w:proofErr w:type="spellEnd"/>
            <w:r w:rsidRPr="008C2FB2">
              <w:rPr>
                <w:sz w:val="23"/>
                <w:szCs w:val="23"/>
              </w:rPr>
              <w:t xml:space="preserve"> </w:t>
            </w:r>
            <w:proofErr w:type="spellStart"/>
            <w:r w:rsidRPr="008C2FB2">
              <w:rPr>
                <w:sz w:val="23"/>
                <w:szCs w:val="23"/>
              </w:rPr>
              <w:t>lucrări</w:t>
            </w:r>
            <w:proofErr w:type="spellEnd"/>
            <w:r w:rsidRPr="008C2FB2">
              <w:rPr>
                <w:sz w:val="23"/>
                <w:szCs w:val="23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DFC" w14:textId="77777777" w:rsidR="008C2FB2" w:rsidRDefault="008C2FB2" w:rsidP="008C2FB2">
            <w:pPr>
              <w:pStyle w:val="Default"/>
            </w:pPr>
          </w:p>
          <w:p w14:paraId="18F60755" w14:textId="655664C5" w:rsidR="00131F00" w:rsidRPr="00FB0B59" w:rsidRDefault="008C2FB2" w:rsidP="008C2FB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223569</w:t>
            </w:r>
          </w:p>
        </w:tc>
      </w:tr>
      <w:tr w:rsidR="00131F00" w:rsidRPr="004E4F72" w14:paraId="40D120A0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42E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B279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5E0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BDF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44E666FA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9E5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3FF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694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68C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19FAE29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557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294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C8C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61A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204A001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2E5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D63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2C4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750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5E7D0286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F14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2A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C5C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909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7703005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8AEC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87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003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02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4C3C0E68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E5F" w14:textId="0E5F406F" w:rsidR="00131F00" w:rsidRDefault="00131F00" w:rsidP="00131F0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A2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29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D93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360232B5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423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DF1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E7A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5C3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42B45E54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F4F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23A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4AD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98F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164B1B6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312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A29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1D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090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1AF3E7DE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373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17D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2AA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DD2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25C99A8F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405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A3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B31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2BB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01A914ED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45B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F2E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36C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CA9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0B6BCE9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799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92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AF2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53A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F00" w:rsidRPr="004E4F72" w14:paraId="7CD84FD2" w14:textId="77777777" w:rsidTr="00C96D5D">
        <w:trPr>
          <w:trHeight w:val="1430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1B6A" w14:textId="77777777" w:rsidR="00131F00" w:rsidRDefault="00131F00" w:rsidP="00ED3E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875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05F" w14:textId="77777777" w:rsidR="00131F00" w:rsidRPr="00FB0B59" w:rsidRDefault="00131F00" w:rsidP="00ED3E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D9E" w14:textId="77777777" w:rsidR="00131F00" w:rsidRPr="00FB0B59" w:rsidRDefault="00131F00" w:rsidP="00ED3E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DD21D1" w14:textId="23607A8D" w:rsidR="00AA298D" w:rsidRDefault="00AA298D"/>
    <w:sectPr w:rsidR="00AA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7"/>
    <w:rsid w:val="00006FDE"/>
    <w:rsid w:val="00012F5B"/>
    <w:rsid w:val="0001493F"/>
    <w:rsid w:val="00023F94"/>
    <w:rsid w:val="00042563"/>
    <w:rsid w:val="000546FD"/>
    <w:rsid w:val="00060032"/>
    <w:rsid w:val="00086CE0"/>
    <w:rsid w:val="000877E0"/>
    <w:rsid w:val="00096E40"/>
    <w:rsid w:val="000B5D34"/>
    <w:rsid w:val="000B700F"/>
    <w:rsid w:val="000C1788"/>
    <w:rsid w:val="000C19BC"/>
    <w:rsid w:val="000C26E8"/>
    <w:rsid w:val="000F0B4D"/>
    <w:rsid w:val="000F0CAE"/>
    <w:rsid w:val="000F6C93"/>
    <w:rsid w:val="00130B55"/>
    <w:rsid w:val="00131888"/>
    <w:rsid w:val="00131F00"/>
    <w:rsid w:val="00137675"/>
    <w:rsid w:val="001420B6"/>
    <w:rsid w:val="0014753B"/>
    <w:rsid w:val="0016437C"/>
    <w:rsid w:val="00176C4D"/>
    <w:rsid w:val="0018619F"/>
    <w:rsid w:val="001944E8"/>
    <w:rsid w:val="00194E84"/>
    <w:rsid w:val="001B6071"/>
    <w:rsid w:val="00200D39"/>
    <w:rsid w:val="0020106F"/>
    <w:rsid w:val="002028A5"/>
    <w:rsid w:val="00223DB9"/>
    <w:rsid w:val="0022703B"/>
    <w:rsid w:val="0025073D"/>
    <w:rsid w:val="00250D9F"/>
    <w:rsid w:val="00257CB0"/>
    <w:rsid w:val="00273B2E"/>
    <w:rsid w:val="002777C0"/>
    <w:rsid w:val="0028019E"/>
    <w:rsid w:val="00292262"/>
    <w:rsid w:val="002A1ED4"/>
    <w:rsid w:val="002A3BE9"/>
    <w:rsid w:val="002B7BAB"/>
    <w:rsid w:val="002C270E"/>
    <w:rsid w:val="002D60AA"/>
    <w:rsid w:val="0031269C"/>
    <w:rsid w:val="00316DC8"/>
    <w:rsid w:val="00352F94"/>
    <w:rsid w:val="00361F84"/>
    <w:rsid w:val="003734D4"/>
    <w:rsid w:val="003742CD"/>
    <w:rsid w:val="00377F91"/>
    <w:rsid w:val="00383AC2"/>
    <w:rsid w:val="003952CC"/>
    <w:rsid w:val="00396D29"/>
    <w:rsid w:val="003B09A4"/>
    <w:rsid w:val="003B2B81"/>
    <w:rsid w:val="003C14C9"/>
    <w:rsid w:val="003C77D9"/>
    <w:rsid w:val="003D76D7"/>
    <w:rsid w:val="003F5C7F"/>
    <w:rsid w:val="004055AA"/>
    <w:rsid w:val="00407E80"/>
    <w:rsid w:val="00410AEA"/>
    <w:rsid w:val="00421316"/>
    <w:rsid w:val="00427BCD"/>
    <w:rsid w:val="004315EF"/>
    <w:rsid w:val="004440D9"/>
    <w:rsid w:val="004644B2"/>
    <w:rsid w:val="00465FFB"/>
    <w:rsid w:val="00470B32"/>
    <w:rsid w:val="00481B67"/>
    <w:rsid w:val="004863E1"/>
    <w:rsid w:val="00490B97"/>
    <w:rsid w:val="004B4ADB"/>
    <w:rsid w:val="004B76DD"/>
    <w:rsid w:val="004C256E"/>
    <w:rsid w:val="004D4ADA"/>
    <w:rsid w:val="004D5C99"/>
    <w:rsid w:val="004D5F18"/>
    <w:rsid w:val="004E4F72"/>
    <w:rsid w:val="004F2DA3"/>
    <w:rsid w:val="005247CC"/>
    <w:rsid w:val="00530F73"/>
    <w:rsid w:val="00536C64"/>
    <w:rsid w:val="00551BCE"/>
    <w:rsid w:val="00552A07"/>
    <w:rsid w:val="005700A3"/>
    <w:rsid w:val="005B5B31"/>
    <w:rsid w:val="005C0694"/>
    <w:rsid w:val="005D4094"/>
    <w:rsid w:val="005D798D"/>
    <w:rsid w:val="005E4540"/>
    <w:rsid w:val="005F3A17"/>
    <w:rsid w:val="006029A0"/>
    <w:rsid w:val="006048D8"/>
    <w:rsid w:val="006053AD"/>
    <w:rsid w:val="0061466B"/>
    <w:rsid w:val="006163C1"/>
    <w:rsid w:val="00623819"/>
    <w:rsid w:val="00626B98"/>
    <w:rsid w:val="006333EF"/>
    <w:rsid w:val="00643082"/>
    <w:rsid w:val="00666CA7"/>
    <w:rsid w:val="00670FDE"/>
    <w:rsid w:val="00671757"/>
    <w:rsid w:val="006771C7"/>
    <w:rsid w:val="00683D37"/>
    <w:rsid w:val="006906AA"/>
    <w:rsid w:val="006924EE"/>
    <w:rsid w:val="00694638"/>
    <w:rsid w:val="00696132"/>
    <w:rsid w:val="006A104E"/>
    <w:rsid w:val="006A3EB9"/>
    <w:rsid w:val="006C098D"/>
    <w:rsid w:val="006C7A7A"/>
    <w:rsid w:val="006D07C3"/>
    <w:rsid w:val="006D1C10"/>
    <w:rsid w:val="006D28FD"/>
    <w:rsid w:val="006E1480"/>
    <w:rsid w:val="006E5E72"/>
    <w:rsid w:val="007046DA"/>
    <w:rsid w:val="00755252"/>
    <w:rsid w:val="00761684"/>
    <w:rsid w:val="007914C3"/>
    <w:rsid w:val="00797226"/>
    <w:rsid w:val="007A1093"/>
    <w:rsid w:val="007A2394"/>
    <w:rsid w:val="007B3EE3"/>
    <w:rsid w:val="007B7563"/>
    <w:rsid w:val="007C2350"/>
    <w:rsid w:val="007F300A"/>
    <w:rsid w:val="00802914"/>
    <w:rsid w:val="008228A4"/>
    <w:rsid w:val="0082444D"/>
    <w:rsid w:val="00824AEE"/>
    <w:rsid w:val="008301FE"/>
    <w:rsid w:val="0085109A"/>
    <w:rsid w:val="00862D18"/>
    <w:rsid w:val="0086689B"/>
    <w:rsid w:val="00880844"/>
    <w:rsid w:val="00890E62"/>
    <w:rsid w:val="0089632D"/>
    <w:rsid w:val="008B0AF0"/>
    <w:rsid w:val="008B4592"/>
    <w:rsid w:val="008B72F0"/>
    <w:rsid w:val="008C2FB2"/>
    <w:rsid w:val="008F038F"/>
    <w:rsid w:val="009339C2"/>
    <w:rsid w:val="0094749F"/>
    <w:rsid w:val="00955E98"/>
    <w:rsid w:val="0096233F"/>
    <w:rsid w:val="0096671C"/>
    <w:rsid w:val="00983A75"/>
    <w:rsid w:val="0098565F"/>
    <w:rsid w:val="00993679"/>
    <w:rsid w:val="009A18CC"/>
    <w:rsid w:val="009C4387"/>
    <w:rsid w:val="009C4488"/>
    <w:rsid w:val="009C754C"/>
    <w:rsid w:val="009D29F8"/>
    <w:rsid w:val="009E0C88"/>
    <w:rsid w:val="009E102E"/>
    <w:rsid w:val="009F0BC2"/>
    <w:rsid w:val="009F4B31"/>
    <w:rsid w:val="00A11216"/>
    <w:rsid w:val="00A12563"/>
    <w:rsid w:val="00A264EF"/>
    <w:rsid w:val="00A47719"/>
    <w:rsid w:val="00A57708"/>
    <w:rsid w:val="00A81AF4"/>
    <w:rsid w:val="00A85B0A"/>
    <w:rsid w:val="00A9739B"/>
    <w:rsid w:val="00AA2984"/>
    <w:rsid w:val="00AA298D"/>
    <w:rsid w:val="00AA6494"/>
    <w:rsid w:val="00AA7A80"/>
    <w:rsid w:val="00AB00C9"/>
    <w:rsid w:val="00AB2718"/>
    <w:rsid w:val="00AC58E4"/>
    <w:rsid w:val="00B1676F"/>
    <w:rsid w:val="00B2563D"/>
    <w:rsid w:val="00B33E72"/>
    <w:rsid w:val="00B33E8C"/>
    <w:rsid w:val="00B415AE"/>
    <w:rsid w:val="00B50324"/>
    <w:rsid w:val="00B5043F"/>
    <w:rsid w:val="00B56212"/>
    <w:rsid w:val="00B63B52"/>
    <w:rsid w:val="00B64CD5"/>
    <w:rsid w:val="00B664C1"/>
    <w:rsid w:val="00B84C9A"/>
    <w:rsid w:val="00B90D81"/>
    <w:rsid w:val="00B965D6"/>
    <w:rsid w:val="00BA4E8A"/>
    <w:rsid w:val="00BB4576"/>
    <w:rsid w:val="00BC45FC"/>
    <w:rsid w:val="00BD7D1B"/>
    <w:rsid w:val="00BF5DED"/>
    <w:rsid w:val="00C00F46"/>
    <w:rsid w:val="00C05D0A"/>
    <w:rsid w:val="00C15134"/>
    <w:rsid w:val="00C3114F"/>
    <w:rsid w:val="00C615C5"/>
    <w:rsid w:val="00C72132"/>
    <w:rsid w:val="00C74C6B"/>
    <w:rsid w:val="00C82DBD"/>
    <w:rsid w:val="00C8558C"/>
    <w:rsid w:val="00C85ABA"/>
    <w:rsid w:val="00C92F52"/>
    <w:rsid w:val="00C96D5D"/>
    <w:rsid w:val="00CA384C"/>
    <w:rsid w:val="00CB68D4"/>
    <w:rsid w:val="00CC027B"/>
    <w:rsid w:val="00CE1E00"/>
    <w:rsid w:val="00CE31C7"/>
    <w:rsid w:val="00D17C04"/>
    <w:rsid w:val="00D2603E"/>
    <w:rsid w:val="00D26F82"/>
    <w:rsid w:val="00D30838"/>
    <w:rsid w:val="00D311DB"/>
    <w:rsid w:val="00D33C25"/>
    <w:rsid w:val="00D370F4"/>
    <w:rsid w:val="00D61BA7"/>
    <w:rsid w:val="00D70706"/>
    <w:rsid w:val="00D907C4"/>
    <w:rsid w:val="00DB55AC"/>
    <w:rsid w:val="00DB6BD4"/>
    <w:rsid w:val="00DC2646"/>
    <w:rsid w:val="00DD5EDF"/>
    <w:rsid w:val="00DF27A4"/>
    <w:rsid w:val="00DF55A7"/>
    <w:rsid w:val="00E118AF"/>
    <w:rsid w:val="00E13582"/>
    <w:rsid w:val="00E274E3"/>
    <w:rsid w:val="00E35325"/>
    <w:rsid w:val="00E52915"/>
    <w:rsid w:val="00E62F35"/>
    <w:rsid w:val="00E659A3"/>
    <w:rsid w:val="00E9541B"/>
    <w:rsid w:val="00EA1089"/>
    <w:rsid w:val="00EA12BC"/>
    <w:rsid w:val="00EB5263"/>
    <w:rsid w:val="00ED3DD9"/>
    <w:rsid w:val="00ED3ED7"/>
    <w:rsid w:val="00EE4EAD"/>
    <w:rsid w:val="00EF6E4D"/>
    <w:rsid w:val="00F141E8"/>
    <w:rsid w:val="00F21487"/>
    <w:rsid w:val="00F250A7"/>
    <w:rsid w:val="00F252C2"/>
    <w:rsid w:val="00F2766D"/>
    <w:rsid w:val="00F277E5"/>
    <w:rsid w:val="00F3071D"/>
    <w:rsid w:val="00F72284"/>
    <w:rsid w:val="00F7543B"/>
    <w:rsid w:val="00F7565E"/>
    <w:rsid w:val="00F80A36"/>
    <w:rsid w:val="00F86E3B"/>
    <w:rsid w:val="00FB0B59"/>
    <w:rsid w:val="00FB40BD"/>
    <w:rsid w:val="00FB4FFD"/>
    <w:rsid w:val="00FB696A"/>
    <w:rsid w:val="00FD2919"/>
    <w:rsid w:val="00FE55B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7C8"/>
  <w15:chartTrackingRefBased/>
  <w15:docId w15:val="{DDC0DF05-F42E-497B-BE9D-6C3972B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1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719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4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D1E-2AD9-4C20-AA06-5DB30AF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obu</dc:creator>
  <cp:keywords/>
  <dc:description/>
  <cp:lastModifiedBy>Alina Herbil</cp:lastModifiedBy>
  <cp:revision>8</cp:revision>
  <dcterms:created xsi:type="dcterms:W3CDTF">2024-02-22T08:32:00Z</dcterms:created>
  <dcterms:modified xsi:type="dcterms:W3CDTF">2024-02-22T10:54:00Z</dcterms:modified>
</cp:coreProperties>
</file>